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92" w:rsidRDefault="000C5092" w:rsidP="000C5092">
      <w:pPr>
        <w:widowControl w:val="0"/>
        <w:overflowPunct w:val="0"/>
        <w:spacing w:line="0" w:lineRule="atLeast"/>
        <w:ind w:leftChars="0" w:left="0" w:rightChars="0" w:right="0"/>
        <w:jc w:val="left"/>
        <w:textAlignment w:val="baseline"/>
        <w:rPr>
          <w:rFonts w:hAnsi="BIZ UD明朝 Medium" w:cs="ＭＳ 明朝"/>
          <w:color w:val="000000"/>
          <w:sz w:val="24"/>
        </w:rPr>
      </w:pPr>
      <w:bookmarkStart w:id="0" w:name="_GoBack"/>
      <w:bookmarkEnd w:id="0"/>
      <w:r>
        <w:rPr>
          <w:rFonts w:hAnsi="BIZ UD明朝 Medium" w:cs="ＭＳ 明朝" w:hint="eastAsia"/>
          <w:color w:val="000000"/>
          <w:sz w:val="24"/>
        </w:rPr>
        <w:t>（様式）</w:t>
      </w:r>
    </w:p>
    <w:p w:rsidR="00F00ABF" w:rsidRPr="00F00ABF" w:rsidRDefault="00F00ABF" w:rsidP="00F00ABF">
      <w:pPr>
        <w:widowControl w:val="0"/>
        <w:overflowPunct w:val="0"/>
        <w:ind w:leftChars="0" w:left="0" w:rightChars="0" w:right="0"/>
        <w:jc w:val="right"/>
        <w:textAlignment w:val="baseline"/>
        <w:rPr>
          <w:rFonts w:hAnsi="BIZ UD明朝 Medium"/>
          <w:color w:val="000000"/>
          <w:sz w:val="24"/>
        </w:rPr>
      </w:pPr>
      <w:r>
        <w:rPr>
          <w:rFonts w:hAnsi="BIZ UD明朝 Medium" w:cs="ＭＳ 明朝" w:hint="eastAsia"/>
          <w:color w:val="000000"/>
          <w:sz w:val="24"/>
        </w:rPr>
        <w:t>令和</w:t>
      </w:r>
      <w:r w:rsidRPr="00F00ABF">
        <w:rPr>
          <w:rFonts w:hAnsi="BIZ UD明朝 Medium" w:cs="ＭＳ 明朝" w:hint="eastAsia"/>
          <w:color w:val="000000"/>
          <w:sz w:val="24"/>
        </w:rPr>
        <w:t xml:space="preserve">　　年　　月　　日</w:t>
      </w:r>
      <w:r w:rsidRPr="00F00ABF">
        <w:rPr>
          <w:rFonts w:hAnsi="BIZ UD明朝 Medium" w:cs="ＭＳ 明朝" w:hint="eastAsia"/>
          <w:color w:val="000000"/>
          <w:sz w:val="24"/>
          <w:vertAlign w:val="superscript"/>
        </w:rPr>
        <w:t>※</w:t>
      </w:r>
    </w:p>
    <w:p w:rsidR="00F00ABF" w:rsidRPr="00F00ABF" w:rsidRDefault="00F00ABF" w:rsidP="00F00ABF">
      <w:pPr>
        <w:widowControl w:val="0"/>
        <w:overflowPunct w:val="0"/>
        <w:ind w:leftChars="0" w:left="0" w:rightChars="0" w:right="0" w:firstLineChars="100" w:firstLine="294"/>
        <w:textAlignment w:val="baseline"/>
        <w:rPr>
          <w:rFonts w:hAnsi="BIZ UD明朝 Medium"/>
          <w:color w:val="000000"/>
          <w:sz w:val="24"/>
        </w:rPr>
      </w:pPr>
      <w:r>
        <w:rPr>
          <w:rFonts w:hAnsi="BIZ UD明朝 Medium" w:cs="ＭＳ 明朝" w:hint="eastAsia"/>
          <w:color w:val="000000"/>
          <w:sz w:val="24"/>
        </w:rPr>
        <w:t>阿南市長</w:t>
      </w:r>
      <w:r w:rsidRPr="00F00ABF">
        <w:rPr>
          <w:rFonts w:hAnsi="BIZ UD明朝 Medium" w:cs="ＭＳ 明朝" w:hint="eastAsia"/>
          <w:color w:val="000000"/>
          <w:sz w:val="24"/>
        </w:rPr>
        <w:t xml:space="preserve">　　殿</w:t>
      </w:r>
    </w:p>
    <w:p w:rsidR="00F00ABF" w:rsidRPr="00F00ABF" w:rsidRDefault="006B5A82" w:rsidP="00F00ABF">
      <w:pPr>
        <w:widowControl w:val="0"/>
        <w:overflowPunct w:val="0"/>
        <w:ind w:leftChars="0" w:left="0" w:rightChars="0" w:right="0"/>
        <w:textAlignment w:val="baseline"/>
        <w:rPr>
          <w:rFonts w:hAnsi="BIZ UD明朝 Medium"/>
          <w:color w:val="000000"/>
          <w:sz w:val="24"/>
        </w:rPr>
      </w:pPr>
      <w:r>
        <w:rPr>
          <w:rFonts w:hAnsi="BIZ UD明朝 Medium" w:cs="ＭＳ 明朝" w:hint="eastAsia"/>
          <w:color w:val="000000"/>
          <w:sz w:val="24"/>
        </w:rPr>
        <w:t xml:space="preserve">　　　　　　　　　　</w:t>
      </w:r>
      <w:r w:rsidR="00F00ABF" w:rsidRPr="00F00ABF">
        <w:rPr>
          <w:rFonts w:hAnsi="BIZ UD明朝 Medium" w:cs="ＭＳ 明朝" w:hint="eastAsia"/>
          <w:color w:val="000000"/>
          <w:sz w:val="24"/>
        </w:rPr>
        <w:t>受注者　住　所</w:t>
      </w:r>
    </w:p>
    <w:p w:rsidR="00F00ABF" w:rsidRPr="00F00ABF" w:rsidRDefault="00F00ABF" w:rsidP="00F00ABF">
      <w:pPr>
        <w:widowControl w:val="0"/>
        <w:overflowPunct w:val="0"/>
        <w:ind w:leftChars="0" w:left="0" w:rightChars="0" w:right="0"/>
        <w:textAlignment w:val="baseline"/>
        <w:rPr>
          <w:rFonts w:hAnsi="BIZ UD明朝 Medium"/>
          <w:color w:val="000000"/>
          <w:sz w:val="24"/>
        </w:rPr>
      </w:pPr>
      <w:r>
        <w:rPr>
          <w:rFonts w:hAnsi="BIZ UD明朝 Medium" w:cs="ＭＳ 明朝" w:hint="eastAsia"/>
          <w:color w:val="000000"/>
          <w:sz w:val="24"/>
        </w:rPr>
        <w:t xml:space="preserve">　　　　　　　　　　　　　　</w:t>
      </w:r>
      <w:r w:rsidRPr="00F00ABF">
        <w:rPr>
          <w:rFonts w:hAnsi="BIZ UD明朝 Medium" w:cs="ＭＳ 明朝" w:hint="eastAsia"/>
          <w:color w:val="000000"/>
          <w:w w:val="50"/>
          <w:sz w:val="24"/>
        </w:rPr>
        <w:t>商号又は名称</w:t>
      </w:r>
    </w:p>
    <w:p w:rsidR="00F00ABF" w:rsidRPr="00F00ABF" w:rsidRDefault="00F00ABF" w:rsidP="00F00ABF">
      <w:pPr>
        <w:widowControl w:val="0"/>
        <w:overflowPunct w:val="0"/>
        <w:ind w:leftChars="0" w:left="0" w:rightChars="0" w:right="0"/>
        <w:textAlignment w:val="baseline"/>
        <w:rPr>
          <w:rFonts w:hAnsi="BIZ UD明朝 Medium"/>
          <w:color w:val="000000"/>
          <w:sz w:val="24"/>
        </w:rPr>
      </w:pPr>
      <w:r>
        <w:rPr>
          <w:rFonts w:hAnsi="BIZ UD明朝 Medium" w:cs="ＭＳ 明朝" w:hint="eastAsia"/>
          <w:color w:val="000000"/>
          <w:sz w:val="24"/>
        </w:rPr>
        <w:t xml:space="preserve">　　　　　　　　　　</w:t>
      </w:r>
      <w:r w:rsidRPr="00F00ABF">
        <w:rPr>
          <w:rFonts w:hAnsi="BIZ UD明朝 Medium" w:cs="ＭＳ 明朝" w:hint="eastAsia"/>
          <w:color w:val="000000"/>
          <w:sz w:val="24"/>
        </w:rPr>
        <w:t xml:space="preserve">　</w:t>
      </w:r>
      <w:r w:rsidR="006B5A82">
        <w:rPr>
          <w:rFonts w:hAnsi="BIZ UD明朝 Medium" w:cs="ＭＳ 明朝" w:hint="eastAsia"/>
          <w:color w:val="000000"/>
          <w:sz w:val="24"/>
        </w:rPr>
        <w:t xml:space="preserve">　　　</w:t>
      </w:r>
      <w:r w:rsidRPr="00F00ABF">
        <w:rPr>
          <w:rFonts w:hAnsi="BIZ UD明朝 Medium" w:cs="ＭＳ 明朝" w:hint="eastAsia"/>
          <w:color w:val="000000"/>
          <w:sz w:val="24"/>
        </w:rPr>
        <w:t xml:space="preserve">代表者　　　　　　　　　　　　　</w:t>
      </w:r>
    </w:p>
    <w:p w:rsidR="00F00ABF" w:rsidRPr="00F00ABF" w:rsidRDefault="00F00ABF" w:rsidP="00F00ABF">
      <w:pPr>
        <w:widowControl w:val="0"/>
        <w:overflowPunct w:val="0"/>
        <w:ind w:leftChars="0" w:left="0" w:rightChars="0" w:right="0"/>
        <w:textAlignment w:val="baseline"/>
        <w:rPr>
          <w:rFonts w:hAnsi="BIZ UD明朝 Medium"/>
          <w:color w:val="000000"/>
          <w:sz w:val="24"/>
        </w:rPr>
      </w:pPr>
    </w:p>
    <w:p w:rsidR="00F00ABF" w:rsidRPr="00F00ABF" w:rsidRDefault="00F00ABF" w:rsidP="00BA7750">
      <w:pPr>
        <w:widowControl w:val="0"/>
        <w:overflowPunct w:val="0"/>
        <w:ind w:leftChars="0" w:left="0" w:rightChars="0" w:right="0"/>
        <w:jc w:val="center"/>
        <w:textAlignment w:val="baseline"/>
        <w:rPr>
          <w:rFonts w:hAnsi="BIZ UD明朝 Medium"/>
          <w:color w:val="000000"/>
          <w:sz w:val="24"/>
        </w:rPr>
      </w:pPr>
      <w:r w:rsidRPr="00F00ABF">
        <w:rPr>
          <w:rFonts w:hAnsi="BIZ UD明朝 Medium" w:cs="ＭＳ 明朝" w:hint="eastAsia"/>
          <w:b/>
          <w:bCs/>
          <w:color w:val="000000"/>
          <w:sz w:val="36"/>
          <w:szCs w:val="36"/>
        </w:rPr>
        <w:t>工</w:t>
      </w:r>
      <w:r w:rsidRPr="00F00ABF">
        <w:rPr>
          <w:rFonts w:hAnsi="BIZ UD明朝 Medium" w:cs="ＭＳ 明朝"/>
          <w:b/>
          <w:bCs/>
          <w:color w:val="000000"/>
          <w:sz w:val="36"/>
          <w:szCs w:val="36"/>
        </w:rPr>
        <w:t xml:space="preserve"> </w:t>
      </w:r>
      <w:r w:rsidRPr="00F00ABF">
        <w:rPr>
          <w:rFonts w:hAnsi="BIZ UD明朝 Medium" w:cs="ＭＳ 明朝" w:hint="eastAsia"/>
          <w:b/>
          <w:bCs/>
          <w:color w:val="000000"/>
          <w:sz w:val="36"/>
          <w:szCs w:val="36"/>
        </w:rPr>
        <w:t>期</w:t>
      </w:r>
      <w:r w:rsidRPr="00F00ABF">
        <w:rPr>
          <w:rFonts w:hAnsi="BIZ UD明朝 Medium" w:cs="ＭＳ 明朝"/>
          <w:b/>
          <w:bCs/>
          <w:color w:val="000000"/>
          <w:sz w:val="36"/>
          <w:szCs w:val="36"/>
        </w:rPr>
        <w:t xml:space="preserve"> </w:t>
      </w:r>
      <w:r w:rsidRPr="00F00ABF">
        <w:rPr>
          <w:rFonts w:hAnsi="BIZ UD明朝 Medium" w:cs="ＭＳ 明朝" w:hint="eastAsia"/>
          <w:b/>
          <w:bCs/>
          <w:color w:val="000000"/>
          <w:sz w:val="36"/>
          <w:szCs w:val="36"/>
        </w:rPr>
        <w:t>等</w:t>
      </w:r>
      <w:r w:rsidRPr="00F00ABF">
        <w:rPr>
          <w:rFonts w:hAnsi="BIZ UD明朝 Medium" w:cs="ＭＳ 明朝"/>
          <w:b/>
          <w:bCs/>
          <w:color w:val="000000"/>
          <w:sz w:val="36"/>
          <w:szCs w:val="36"/>
        </w:rPr>
        <w:t xml:space="preserve"> </w:t>
      </w:r>
      <w:r w:rsidRPr="00F00ABF">
        <w:rPr>
          <w:rFonts w:hAnsi="BIZ UD明朝 Medium" w:cs="ＭＳ 明朝" w:hint="eastAsia"/>
          <w:b/>
          <w:bCs/>
          <w:color w:val="000000"/>
          <w:sz w:val="36"/>
          <w:szCs w:val="36"/>
        </w:rPr>
        <w:t>届</w:t>
      </w:r>
      <w:r w:rsidRPr="00F00ABF">
        <w:rPr>
          <w:rFonts w:hAnsi="BIZ UD明朝 Medium" w:cs="ＭＳ 明朝"/>
          <w:b/>
          <w:bCs/>
          <w:color w:val="000000"/>
          <w:sz w:val="36"/>
          <w:szCs w:val="36"/>
        </w:rPr>
        <w:t xml:space="preserve"> </w:t>
      </w:r>
      <w:r w:rsidRPr="00F00ABF">
        <w:rPr>
          <w:rFonts w:hAnsi="BIZ UD明朝 Medium" w:cs="ＭＳ 明朝" w:hint="eastAsia"/>
          <w:b/>
          <w:bCs/>
          <w:color w:val="000000"/>
          <w:sz w:val="36"/>
          <w:szCs w:val="36"/>
        </w:rPr>
        <w:t>出</w:t>
      </w:r>
      <w:r w:rsidRPr="00F00ABF">
        <w:rPr>
          <w:rFonts w:hAnsi="BIZ UD明朝 Medium" w:cs="ＭＳ 明朝"/>
          <w:b/>
          <w:bCs/>
          <w:color w:val="000000"/>
          <w:sz w:val="36"/>
          <w:szCs w:val="36"/>
        </w:rPr>
        <w:t xml:space="preserve"> </w:t>
      </w:r>
      <w:r w:rsidRPr="00F00ABF">
        <w:rPr>
          <w:rFonts w:hAnsi="BIZ UD明朝 Medium" w:cs="ＭＳ 明朝" w:hint="eastAsia"/>
          <w:b/>
          <w:bCs/>
          <w:color w:val="000000"/>
          <w:sz w:val="36"/>
          <w:szCs w:val="36"/>
        </w:rPr>
        <w:t>書</w:t>
      </w:r>
    </w:p>
    <w:p w:rsidR="00F00ABF" w:rsidRPr="00F00ABF" w:rsidRDefault="00F00ABF" w:rsidP="00BA7750">
      <w:pPr>
        <w:widowControl w:val="0"/>
        <w:overflowPunct w:val="0"/>
        <w:ind w:leftChars="0" w:left="0" w:rightChars="0" w:right="0"/>
        <w:jc w:val="center"/>
        <w:textAlignment w:val="baseline"/>
        <w:rPr>
          <w:rFonts w:hAnsi="BIZ UD明朝 Medium"/>
          <w:color w:val="000000"/>
          <w:sz w:val="24"/>
        </w:rPr>
      </w:pPr>
      <w:r w:rsidRPr="00F00ABF">
        <w:rPr>
          <w:rFonts w:hAnsi="BIZ UD明朝 Medium" w:cs="ＭＳ 明朝" w:hint="eastAsia"/>
          <w:b/>
          <w:bCs/>
          <w:color w:val="000000"/>
          <w:szCs w:val="26"/>
        </w:rPr>
        <w:t>（工事着手日選択契約方式）</w:t>
      </w:r>
    </w:p>
    <w:p w:rsidR="00F00ABF" w:rsidRPr="00F00ABF" w:rsidRDefault="00F00ABF" w:rsidP="00BA7750">
      <w:pPr>
        <w:widowControl w:val="0"/>
        <w:overflowPunct w:val="0"/>
        <w:ind w:leftChars="0" w:left="0" w:rightChars="0" w:right="0"/>
        <w:jc w:val="center"/>
        <w:textAlignment w:val="baseline"/>
        <w:rPr>
          <w:rFonts w:hAnsi="BIZ UD明朝 Medium"/>
          <w:color w:val="000000"/>
          <w:sz w:val="24"/>
        </w:rPr>
      </w:pPr>
    </w:p>
    <w:p w:rsidR="00F00ABF" w:rsidRPr="00F00ABF" w:rsidRDefault="00F00ABF" w:rsidP="00F00ABF">
      <w:pPr>
        <w:widowControl w:val="0"/>
        <w:overflowPunct w:val="0"/>
        <w:ind w:leftChars="0" w:left="0" w:rightChars="0" w:right="0"/>
        <w:textAlignment w:val="baseline"/>
        <w:rPr>
          <w:rFonts w:hAnsi="BIZ UD明朝 Medium"/>
          <w:color w:val="000000"/>
          <w:sz w:val="24"/>
        </w:rPr>
      </w:pPr>
      <w:r w:rsidRPr="00F00ABF">
        <w:rPr>
          <w:rFonts w:hAnsi="BIZ UD明朝 Medium" w:cs="ＭＳ 明朝" w:hint="eastAsia"/>
          <w:color w:val="000000"/>
          <w:sz w:val="24"/>
        </w:rPr>
        <w:t xml:space="preserve">　落札した（落札候補者となった）次の工事について</w:t>
      </w:r>
      <w:r w:rsidR="00BA7750">
        <w:rPr>
          <w:rFonts w:hAnsi="BIZ UD明朝 Medium" w:cs="ＭＳ 明朝" w:hint="eastAsia"/>
          <w:color w:val="000000"/>
          <w:sz w:val="24"/>
        </w:rPr>
        <w:t>、</w:t>
      </w:r>
      <w:r w:rsidRPr="00F00ABF">
        <w:rPr>
          <w:rFonts w:hAnsi="BIZ UD明朝 Medium" w:cs="ＭＳ 明朝" w:hint="eastAsia"/>
          <w:color w:val="000000"/>
          <w:sz w:val="24"/>
        </w:rPr>
        <w:t>契約工期等を以下のとおりとしたいので届け出ます。</w:t>
      </w:r>
    </w:p>
    <w:p w:rsidR="00F00ABF" w:rsidRPr="00F00ABF" w:rsidRDefault="00F00ABF" w:rsidP="00F00ABF">
      <w:pPr>
        <w:widowControl w:val="0"/>
        <w:overflowPunct w:val="0"/>
        <w:ind w:leftChars="0" w:left="0" w:rightChars="0" w:right="0"/>
        <w:textAlignment w:val="baseline"/>
        <w:rPr>
          <w:rFonts w:hAnsi="BIZ UD明朝 Medium"/>
          <w:color w:val="000000"/>
          <w:sz w:val="24"/>
        </w:rPr>
      </w:pPr>
    </w:p>
    <w:p w:rsidR="00F00ABF" w:rsidRPr="00F00ABF" w:rsidRDefault="00F00ABF" w:rsidP="00F00ABF">
      <w:pPr>
        <w:widowControl w:val="0"/>
        <w:overflowPunct w:val="0"/>
        <w:ind w:leftChars="0" w:left="0" w:rightChars="0" w:right="0"/>
        <w:textAlignment w:val="baseline"/>
        <w:rPr>
          <w:rFonts w:hAnsi="BIZ UD明朝 Medium" w:hint="eastAsia"/>
          <w:color w:val="000000"/>
          <w:sz w:val="24"/>
        </w:rPr>
      </w:pPr>
      <w:r w:rsidRPr="00F00ABF">
        <w:rPr>
          <w:rFonts w:hAnsi="BIZ UD明朝 Medium" w:cs="ＭＳ 明朝" w:hint="eastAsia"/>
          <w:color w:val="000000"/>
          <w:sz w:val="24"/>
        </w:rPr>
        <w:t>１　工</w:t>
      </w:r>
      <w:r w:rsidRPr="00F00ABF">
        <w:rPr>
          <w:rFonts w:hAnsi="BIZ UD明朝 Medium" w:cs="Century"/>
          <w:color w:val="000000"/>
          <w:sz w:val="24"/>
        </w:rPr>
        <w:t xml:space="preserve"> </w:t>
      </w:r>
      <w:r w:rsidRPr="00F00ABF">
        <w:rPr>
          <w:rFonts w:hAnsi="BIZ UD明朝 Medium" w:cs="ＭＳ 明朝" w:hint="eastAsia"/>
          <w:color w:val="000000"/>
          <w:sz w:val="24"/>
        </w:rPr>
        <w:t>事</w:t>
      </w:r>
      <w:r w:rsidRPr="00F00ABF">
        <w:rPr>
          <w:rFonts w:hAnsi="BIZ UD明朝 Medium" w:cs="Century"/>
          <w:color w:val="000000"/>
          <w:sz w:val="24"/>
        </w:rPr>
        <w:t xml:space="preserve"> </w:t>
      </w:r>
      <w:r w:rsidRPr="00F00ABF">
        <w:rPr>
          <w:rFonts w:hAnsi="BIZ UD明朝 Medium" w:cs="ＭＳ 明朝" w:hint="eastAsia"/>
          <w:color w:val="000000"/>
          <w:sz w:val="24"/>
        </w:rPr>
        <w:t xml:space="preserve">名　</w:t>
      </w:r>
    </w:p>
    <w:p w:rsidR="00F00ABF" w:rsidRPr="00F00ABF" w:rsidRDefault="00F00ABF" w:rsidP="00F00ABF">
      <w:pPr>
        <w:widowControl w:val="0"/>
        <w:overflowPunct w:val="0"/>
        <w:ind w:leftChars="0" w:left="0" w:rightChars="0" w:right="0"/>
        <w:textAlignment w:val="baseline"/>
        <w:rPr>
          <w:rFonts w:hAnsi="BIZ UD明朝 Medium" w:hint="eastAsia"/>
          <w:color w:val="000000"/>
          <w:sz w:val="24"/>
        </w:rPr>
      </w:pPr>
      <w:r w:rsidRPr="00F00ABF">
        <w:rPr>
          <w:rFonts w:hAnsi="BIZ UD明朝 Medium" w:cs="ＭＳ 明朝" w:hint="eastAsia"/>
          <w:color w:val="000000"/>
          <w:sz w:val="24"/>
        </w:rPr>
        <w:t>２</w:t>
      </w:r>
      <w:r w:rsidRPr="00F00ABF">
        <w:rPr>
          <w:rFonts w:hAnsi="BIZ UD明朝 Medium" w:cs="Century"/>
          <w:color w:val="000000"/>
          <w:sz w:val="24"/>
        </w:rPr>
        <w:t xml:space="preserve">  </w:t>
      </w:r>
      <w:r w:rsidRPr="00F00ABF">
        <w:rPr>
          <w:rFonts w:hAnsi="BIZ UD明朝 Medium" w:cs="ＭＳ 明朝" w:hint="eastAsia"/>
          <w:color w:val="000000"/>
          <w:sz w:val="24"/>
        </w:rPr>
        <w:t xml:space="preserve">路線名等　</w:t>
      </w:r>
    </w:p>
    <w:p w:rsidR="00F00ABF" w:rsidRPr="00F00ABF" w:rsidRDefault="00F00ABF" w:rsidP="00F00ABF">
      <w:pPr>
        <w:widowControl w:val="0"/>
        <w:overflowPunct w:val="0"/>
        <w:ind w:leftChars="0" w:left="0" w:rightChars="0" w:right="0"/>
        <w:textAlignment w:val="baseline"/>
        <w:rPr>
          <w:rFonts w:hAnsi="BIZ UD明朝 Medium" w:hint="eastAsia"/>
          <w:color w:val="000000"/>
          <w:sz w:val="24"/>
        </w:rPr>
      </w:pPr>
      <w:r w:rsidRPr="00F00ABF">
        <w:rPr>
          <w:rFonts w:hAnsi="BIZ UD明朝 Medium" w:cs="ＭＳ 明朝" w:hint="eastAsia"/>
          <w:color w:val="000000"/>
          <w:sz w:val="24"/>
        </w:rPr>
        <w:t>３</w:t>
      </w:r>
      <w:r w:rsidRPr="00F00ABF">
        <w:rPr>
          <w:rFonts w:hAnsi="BIZ UD明朝 Medium" w:cs="Century"/>
          <w:color w:val="000000"/>
          <w:sz w:val="24"/>
        </w:rPr>
        <w:t xml:space="preserve">  </w:t>
      </w:r>
      <w:r w:rsidRPr="00F00ABF">
        <w:rPr>
          <w:rFonts w:hAnsi="BIZ UD明朝 Medium" w:cs="ＭＳ 明朝" w:hint="eastAsia"/>
          <w:color w:val="000000"/>
          <w:sz w:val="24"/>
        </w:rPr>
        <w:t xml:space="preserve">工事箇所　</w:t>
      </w:r>
    </w:p>
    <w:p w:rsidR="00F00ABF" w:rsidRPr="00F00ABF" w:rsidRDefault="00F00ABF" w:rsidP="00F00ABF">
      <w:pPr>
        <w:widowControl w:val="0"/>
        <w:overflowPunct w:val="0"/>
        <w:ind w:leftChars="0" w:left="0" w:rightChars="0" w:right="0"/>
        <w:textAlignment w:val="baseline"/>
        <w:rPr>
          <w:rFonts w:hAnsi="BIZ UD明朝 Medium" w:hint="eastAsia"/>
          <w:color w:val="000000"/>
          <w:sz w:val="24"/>
        </w:rPr>
      </w:pPr>
      <w:r w:rsidRPr="00F00ABF">
        <w:rPr>
          <w:rFonts w:hAnsi="BIZ UD明朝 Medium" w:cs="ＭＳ 明朝" w:hint="eastAsia"/>
          <w:color w:val="000000"/>
          <w:sz w:val="24"/>
        </w:rPr>
        <w:t>４　入札公告で示された実工期　　　　　日間</w:t>
      </w:r>
      <w:r w:rsidRPr="00F00ABF">
        <w:rPr>
          <w:rFonts w:hAnsi="BIZ UD明朝 Medium" w:cs="ＭＳ 明朝" w:hint="eastAsia"/>
          <w:color w:val="000000"/>
          <w:sz w:val="24"/>
          <w:vertAlign w:val="superscript"/>
        </w:rPr>
        <w:t>※２</w:t>
      </w:r>
    </w:p>
    <w:p w:rsidR="00F00ABF" w:rsidRPr="00F00ABF" w:rsidRDefault="00F00ABF" w:rsidP="00F00ABF">
      <w:pPr>
        <w:widowControl w:val="0"/>
        <w:overflowPunct w:val="0"/>
        <w:ind w:leftChars="0" w:left="0" w:rightChars="0" w:right="0"/>
        <w:textAlignment w:val="baseline"/>
        <w:rPr>
          <w:rFonts w:hAnsi="BIZ UD明朝 Medium" w:hint="eastAsia"/>
          <w:color w:val="000000"/>
          <w:sz w:val="24"/>
        </w:rPr>
      </w:pPr>
      <w:r w:rsidRPr="00F00ABF">
        <w:rPr>
          <w:rFonts w:hAnsi="BIZ UD明朝 Medium" w:cs="ＭＳ 明朝" w:hint="eastAsia"/>
          <w:color w:val="000000"/>
          <w:sz w:val="24"/>
        </w:rPr>
        <w:t xml:space="preserve">５　工事着手日　</w:t>
      </w:r>
      <w:r>
        <w:rPr>
          <w:rFonts w:hAnsi="BIZ UD明朝 Medium" w:cs="ＭＳ 明朝" w:hint="eastAsia"/>
          <w:color w:val="000000"/>
          <w:sz w:val="24"/>
        </w:rPr>
        <w:t>令和</w:t>
      </w:r>
      <w:r w:rsidRPr="00F00ABF">
        <w:rPr>
          <w:rFonts w:hAnsi="BIZ UD明朝 Medium" w:cs="ＭＳ 明朝" w:hint="eastAsia"/>
          <w:color w:val="000000"/>
          <w:sz w:val="24"/>
        </w:rPr>
        <w:t xml:space="preserve">　　年　　月　　日</w:t>
      </w:r>
      <w:r w:rsidRPr="00F00ABF">
        <w:rPr>
          <w:rFonts w:hAnsi="BIZ UD明朝 Medium" w:cs="ＭＳ 明朝" w:hint="eastAsia"/>
          <w:color w:val="000000"/>
          <w:sz w:val="24"/>
          <w:vertAlign w:val="superscript"/>
        </w:rPr>
        <w:t>※３</w:t>
      </w:r>
    </w:p>
    <w:p w:rsidR="00F00ABF" w:rsidRDefault="00F00ABF" w:rsidP="00F00ABF">
      <w:pPr>
        <w:widowControl w:val="0"/>
        <w:overflowPunct w:val="0"/>
        <w:ind w:leftChars="0" w:left="0" w:rightChars="0" w:right="0"/>
        <w:textAlignment w:val="baseline"/>
        <w:rPr>
          <w:rFonts w:hAnsi="BIZ UD明朝 Medium" w:cs="ＭＳ 明朝"/>
          <w:color w:val="000000"/>
          <w:sz w:val="24"/>
        </w:rPr>
      </w:pPr>
      <w:r w:rsidRPr="00F00ABF">
        <w:rPr>
          <w:rFonts w:hAnsi="BIZ UD明朝 Medium" w:cs="ＭＳ 明朝" w:hint="eastAsia"/>
          <w:color w:val="000000"/>
          <w:sz w:val="24"/>
        </w:rPr>
        <w:t>６　希望工期　契約日の翌日から　　日間</w:t>
      </w:r>
      <w:r>
        <w:rPr>
          <w:rFonts w:hAnsi="BIZ UD明朝 Medium" w:cs="ＭＳ 明朝" w:hint="eastAsia"/>
          <w:color w:val="000000"/>
          <w:sz w:val="24"/>
        </w:rPr>
        <w:t xml:space="preserve">　　</w:t>
      </w:r>
    </w:p>
    <w:p w:rsidR="00F00ABF" w:rsidRPr="00F00ABF" w:rsidRDefault="00F00ABF" w:rsidP="00F00ABF">
      <w:pPr>
        <w:widowControl w:val="0"/>
        <w:overflowPunct w:val="0"/>
        <w:ind w:leftChars="0" w:left="0" w:rightChars="0" w:right="0" w:firstLineChars="200" w:firstLine="588"/>
        <w:textAlignment w:val="baseline"/>
        <w:rPr>
          <w:rFonts w:hAnsi="BIZ UD明朝 Medium" w:hint="eastAsia"/>
          <w:color w:val="000000"/>
          <w:sz w:val="24"/>
        </w:rPr>
      </w:pPr>
      <w:r w:rsidRPr="00F00ABF">
        <w:rPr>
          <w:rFonts w:hAnsi="BIZ UD明朝 Medium" w:cs="ＭＳ 明朝" w:hint="eastAsia"/>
          <w:color w:val="000000"/>
          <w:sz w:val="24"/>
        </w:rPr>
        <w:t>（</w:t>
      </w:r>
      <w:r>
        <w:rPr>
          <w:rFonts w:hAnsi="BIZ UD明朝 Medium" w:cs="ＭＳ 明朝" w:hint="eastAsia"/>
          <w:color w:val="000000"/>
          <w:sz w:val="24"/>
        </w:rPr>
        <w:t>令和</w:t>
      </w:r>
      <w:r w:rsidRPr="00F00ABF">
        <w:rPr>
          <w:rFonts w:hAnsi="BIZ UD明朝 Medium" w:cs="ＭＳ 明朝" w:hint="eastAsia"/>
          <w:color w:val="000000"/>
          <w:sz w:val="24"/>
        </w:rPr>
        <w:t xml:space="preserve">　　年　　月　　日まで）</w:t>
      </w:r>
      <w:r w:rsidRPr="00F00ABF">
        <w:rPr>
          <w:rFonts w:hAnsi="BIZ UD明朝 Medium" w:cs="ＭＳ 明朝" w:hint="eastAsia"/>
          <w:color w:val="000000"/>
          <w:sz w:val="24"/>
          <w:vertAlign w:val="superscript"/>
        </w:rPr>
        <w:t>※４</w:t>
      </w:r>
    </w:p>
    <w:p w:rsidR="00CB62C4" w:rsidRDefault="00F00ABF" w:rsidP="00F00ABF">
      <w:pPr>
        <w:widowControl w:val="0"/>
        <w:overflowPunct w:val="0"/>
        <w:ind w:leftChars="0" w:left="0" w:rightChars="0" w:right="0"/>
        <w:textAlignment w:val="baseline"/>
        <w:rPr>
          <w:rFonts w:hAnsi="BIZ UD明朝 Medium" w:cs="ＭＳ 明朝"/>
          <w:color w:val="000000"/>
          <w:sz w:val="24"/>
        </w:rPr>
      </w:pPr>
      <w:r w:rsidRPr="00F00ABF">
        <w:rPr>
          <w:rFonts w:hAnsi="BIZ UD明朝 Medium" w:cs="ＭＳ 明朝" w:hint="eastAsia"/>
          <w:color w:val="000000"/>
          <w:sz w:val="24"/>
        </w:rPr>
        <w:t>７　現場代理人及び主任技術者（監理技術者）</w:t>
      </w:r>
    </w:p>
    <w:p w:rsidR="00F00ABF" w:rsidRPr="00CB62C4" w:rsidRDefault="00F00ABF" w:rsidP="00CB62C4">
      <w:pPr>
        <w:widowControl w:val="0"/>
        <w:overflowPunct w:val="0"/>
        <w:ind w:leftChars="0" w:left="0" w:rightChars="0" w:right="0" w:firstLineChars="200" w:firstLine="588"/>
        <w:textAlignment w:val="baseline"/>
        <w:rPr>
          <w:rFonts w:hAnsi="BIZ UD明朝 Medium" w:cs="ＭＳ 明朝"/>
          <w:color w:val="000000"/>
          <w:sz w:val="24"/>
        </w:rPr>
      </w:pPr>
      <w:r w:rsidRPr="00F00ABF">
        <w:rPr>
          <w:rFonts w:hAnsi="BIZ UD明朝 Medium" w:cs="ＭＳ 明朝" w:hint="eastAsia"/>
          <w:color w:val="000000"/>
          <w:sz w:val="24"/>
        </w:rPr>
        <w:t xml:space="preserve">配置開始日　</w:t>
      </w:r>
      <w:r>
        <w:rPr>
          <w:rFonts w:hAnsi="BIZ UD明朝 Medium" w:cs="ＭＳ 明朝" w:hint="eastAsia"/>
          <w:color w:val="000000"/>
          <w:sz w:val="24"/>
        </w:rPr>
        <w:t>令和</w:t>
      </w:r>
      <w:r w:rsidRPr="00F00ABF">
        <w:rPr>
          <w:rFonts w:hAnsi="BIZ UD明朝 Medium" w:cs="ＭＳ 明朝" w:hint="eastAsia"/>
          <w:color w:val="000000"/>
          <w:sz w:val="24"/>
        </w:rPr>
        <w:t xml:space="preserve">　　年　　月　　日</w:t>
      </w:r>
      <w:r w:rsidRPr="00F00ABF">
        <w:rPr>
          <w:rFonts w:hAnsi="BIZ UD明朝 Medium" w:cs="ＭＳ 明朝" w:hint="eastAsia"/>
          <w:color w:val="000000"/>
          <w:sz w:val="24"/>
          <w:vertAlign w:val="superscript"/>
        </w:rPr>
        <w:t>※５</w:t>
      </w:r>
    </w:p>
    <w:p w:rsidR="00F00ABF" w:rsidRPr="00F00ABF" w:rsidRDefault="00F00ABF" w:rsidP="00F00ABF">
      <w:pPr>
        <w:widowControl w:val="0"/>
        <w:overflowPunct w:val="0"/>
        <w:ind w:leftChars="0" w:left="0" w:rightChars="0" w:right="0" w:firstLineChars="200" w:firstLine="588"/>
        <w:textAlignment w:val="baseline"/>
        <w:rPr>
          <w:rFonts w:hAnsi="BIZ UD明朝 Medium" w:hint="eastAsia"/>
          <w:color w:val="000000"/>
          <w:sz w:val="24"/>
        </w:rPr>
      </w:pPr>
    </w:p>
    <w:p w:rsidR="00F00ABF" w:rsidRPr="00BA7750" w:rsidRDefault="00F00ABF" w:rsidP="00BA7750">
      <w:pPr>
        <w:widowControl w:val="0"/>
        <w:overflowPunct w:val="0"/>
        <w:spacing w:line="0" w:lineRule="atLeast"/>
        <w:ind w:leftChars="0" w:left="274" w:rightChars="0" w:right="0" w:hangingChars="100" w:hanging="274"/>
        <w:textAlignment w:val="baseline"/>
        <w:rPr>
          <w:rFonts w:hAnsi="BIZ UD明朝 Medium"/>
          <w:color w:val="000000"/>
          <w:sz w:val="22"/>
          <w:szCs w:val="22"/>
        </w:rPr>
      </w:pPr>
      <w:r w:rsidRPr="00BA7750">
        <w:rPr>
          <w:rFonts w:hAnsi="BIZ UD明朝 Medium" w:cs="ＭＳ 明朝" w:hint="eastAsia"/>
          <w:color w:val="000000"/>
          <w:sz w:val="22"/>
          <w:szCs w:val="22"/>
        </w:rPr>
        <w:t>※</w:t>
      </w:r>
      <w:r w:rsidR="00BA7750">
        <w:rPr>
          <w:rFonts w:hAnsi="BIZ UD明朝 Medium" w:cs="ＭＳ 明朝" w:hint="eastAsia"/>
          <w:color w:val="000000"/>
          <w:sz w:val="22"/>
          <w:szCs w:val="22"/>
        </w:rPr>
        <w:t xml:space="preserve">　</w:t>
      </w:r>
      <w:r w:rsidRPr="00BA7750">
        <w:rPr>
          <w:rFonts w:hAnsi="BIZ UD明朝 Medium" w:cs="ＭＳ 明朝" w:hint="eastAsia"/>
          <w:color w:val="000000"/>
          <w:sz w:val="22"/>
          <w:szCs w:val="22"/>
        </w:rPr>
        <w:t>この届出は</w:t>
      </w:r>
      <w:r w:rsidR="00BA7750">
        <w:rPr>
          <w:rFonts w:hAnsi="BIZ UD明朝 Medium" w:cs="ＭＳ 明朝" w:hint="eastAsia"/>
          <w:color w:val="000000"/>
          <w:sz w:val="22"/>
          <w:szCs w:val="22"/>
        </w:rPr>
        <w:t>、</w:t>
      </w:r>
      <w:r w:rsidRPr="00BA7750">
        <w:rPr>
          <w:rFonts w:hAnsi="BIZ UD明朝 Medium" w:cs="ＭＳ 明朝" w:hint="eastAsia"/>
          <w:color w:val="000000"/>
          <w:sz w:val="22"/>
          <w:szCs w:val="22"/>
        </w:rPr>
        <w:t>入札公告（指名通知）に示された提示工期と異なる工期で契約したい場合</w:t>
      </w:r>
      <w:r w:rsidR="00BA7750">
        <w:rPr>
          <w:rFonts w:hAnsi="BIZ UD明朝 Medium" w:cs="ＭＳ 明朝" w:hint="eastAsia"/>
          <w:color w:val="000000"/>
          <w:sz w:val="22"/>
          <w:szCs w:val="22"/>
        </w:rPr>
        <w:t>、</w:t>
      </w:r>
      <w:r w:rsidRPr="00BA7750">
        <w:rPr>
          <w:rFonts w:hAnsi="BIZ UD明朝 Medium" w:cs="ＭＳ 明朝" w:hint="eastAsia"/>
          <w:color w:val="000000"/>
          <w:sz w:val="22"/>
          <w:szCs w:val="22"/>
        </w:rPr>
        <w:t>又は現場代理人及び主任技術者（監理技術者）の配置を工期の始期日としない場合に提出する。</w:t>
      </w:r>
    </w:p>
    <w:p w:rsidR="00F00ABF" w:rsidRPr="00BA7750" w:rsidRDefault="00BA7750" w:rsidP="00BA7750">
      <w:pPr>
        <w:widowControl w:val="0"/>
        <w:overflowPunct w:val="0"/>
        <w:spacing w:line="0" w:lineRule="atLeast"/>
        <w:ind w:leftChars="0" w:left="0" w:rightChars="0" w:right="0"/>
        <w:textAlignment w:val="baseline"/>
        <w:rPr>
          <w:rFonts w:hAnsi="BIZ UD明朝 Medium"/>
          <w:color w:val="000000"/>
          <w:sz w:val="22"/>
          <w:szCs w:val="22"/>
        </w:rPr>
      </w:pPr>
      <w:r>
        <w:rPr>
          <w:rFonts w:hAnsi="BIZ UD明朝 Medium" w:cs="ＭＳ 明朝" w:hint="eastAsia"/>
          <w:color w:val="000000"/>
          <w:sz w:val="22"/>
          <w:szCs w:val="22"/>
        </w:rPr>
        <w:t xml:space="preserve">※１　</w:t>
      </w:r>
      <w:r w:rsidR="00F00ABF" w:rsidRPr="00BA7750">
        <w:rPr>
          <w:rFonts w:hAnsi="BIZ UD明朝 Medium" w:cs="ＭＳ 明朝" w:hint="eastAsia"/>
          <w:color w:val="000000"/>
          <w:sz w:val="22"/>
          <w:szCs w:val="22"/>
        </w:rPr>
        <w:t>この届出は</w:t>
      </w:r>
      <w:r>
        <w:rPr>
          <w:rFonts w:hAnsi="BIZ UD明朝 Medium" w:cs="ＭＳ 明朝" w:hint="eastAsia"/>
          <w:color w:val="000000"/>
          <w:sz w:val="22"/>
          <w:szCs w:val="22"/>
        </w:rPr>
        <w:t>、</w:t>
      </w:r>
      <w:r w:rsidR="00F00ABF" w:rsidRPr="00BA7750">
        <w:rPr>
          <w:rFonts w:hAnsi="BIZ UD明朝 Medium" w:cs="ＭＳ 明朝" w:hint="eastAsia"/>
          <w:color w:val="000000"/>
          <w:sz w:val="22"/>
          <w:szCs w:val="22"/>
        </w:rPr>
        <w:t>契約の締結までに提出すること。</w:t>
      </w:r>
    </w:p>
    <w:p w:rsidR="00F00ABF" w:rsidRPr="00BA7750" w:rsidRDefault="00BA7750" w:rsidP="00BA7750">
      <w:pPr>
        <w:widowControl w:val="0"/>
        <w:overflowPunct w:val="0"/>
        <w:spacing w:line="0" w:lineRule="atLeast"/>
        <w:ind w:leftChars="0" w:left="548" w:rightChars="0" w:right="0" w:hangingChars="200" w:hanging="548"/>
        <w:textAlignment w:val="baseline"/>
        <w:rPr>
          <w:rFonts w:hAnsi="BIZ UD明朝 Medium"/>
          <w:color w:val="000000"/>
          <w:sz w:val="22"/>
          <w:szCs w:val="22"/>
        </w:rPr>
      </w:pPr>
      <w:r>
        <w:rPr>
          <w:rFonts w:hAnsi="BIZ UD明朝 Medium" w:cs="ＭＳ 明朝" w:hint="eastAsia"/>
          <w:color w:val="000000"/>
          <w:sz w:val="22"/>
          <w:szCs w:val="22"/>
        </w:rPr>
        <w:t xml:space="preserve">※２　</w:t>
      </w:r>
      <w:r w:rsidR="00F00ABF" w:rsidRPr="00BA7750">
        <w:rPr>
          <w:rFonts w:hAnsi="BIZ UD明朝 Medium" w:cs="ＭＳ 明朝" w:hint="eastAsia"/>
          <w:color w:val="000000"/>
          <w:sz w:val="22"/>
          <w:szCs w:val="22"/>
        </w:rPr>
        <w:t>土木工事特記仕様書に記載された当該工事の実工期の日数を記載する。</w:t>
      </w:r>
    </w:p>
    <w:p w:rsidR="00F00ABF" w:rsidRPr="00BA7750" w:rsidRDefault="00BA7750" w:rsidP="00BA7750">
      <w:pPr>
        <w:widowControl w:val="0"/>
        <w:overflowPunct w:val="0"/>
        <w:spacing w:line="0" w:lineRule="atLeast"/>
        <w:ind w:leftChars="0" w:left="548" w:rightChars="0" w:right="0" w:hangingChars="200" w:hanging="548"/>
        <w:textAlignment w:val="baseline"/>
        <w:rPr>
          <w:rFonts w:hAnsi="BIZ UD明朝 Medium"/>
          <w:color w:val="000000"/>
          <w:sz w:val="22"/>
          <w:szCs w:val="22"/>
        </w:rPr>
      </w:pPr>
      <w:r>
        <w:rPr>
          <w:rFonts w:hAnsi="BIZ UD明朝 Medium" w:cs="ＭＳ 明朝" w:hint="eastAsia"/>
          <w:color w:val="000000"/>
          <w:sz w:val="22"/>
          <w:szCs w:val="22"/>
        </w:rPr>
        <w:t xml:space="preserve">※３　</w:t>
      </w:r>
      <w:r w:rsidR="00F00ABF" w:rsidRPr="00BA7750">
        <w:rPr>
          <w:rFonts w:hAnsi="BIZ UD明朝 Medium" w:cs="ＭＳ 明朝" w:hint="eastAsia"/>
          <w:color w:val="000000"/>
          <w:sz w:val="22"/>
          <w:szCs w:val="22"/>
        </w:rPr>
        <w:t>契約日の翌日から起算して土木工事特記仕様書に記載された当該工事の最大準備期間の翌日の範囲内で設定する。</w:t>
      </w:r>
    </w:p>
    <w:p w:rsidR="00F00ABF" w:rsidRPr="00BA7750" w:rsidRDefault="00BA7750" w:rsidP="00BA7750">
      <w:pPr>
        <w:widowControl w:val="0"/>
        <w:overflowPunct w:val="0"/>
        <w:spacing w:line="0" w:lineRule="atLeast"/>
        <w:ind w:leftChars="0" w:left="548" w:rightChars="0" w:right="0" w:hangingChars="200" w:hanging="548"/>
        <w:textAlignment w:val="baseline"/>
        <w:rPr>
          <w:rFonts w:hAnsi="BIZ UD明朝 Medium"/>
          <w:color w:val="000000"/>
          <w:sz w:val="22"/>
          <w:szCs w:val="22"/>
        </w:rPr>
      </w:pPr>
      <w:r>
        <w:rPr>
          <w:rFonts w:hAnsi="BIZ UD明朝 Medium" w:cs="ＭＳ 明朝" w:hint="eastAsia"/>
          <w:color w:val="000000"/>
          <w:sz w:val="22"/>
          <w:szCs w:val="22"/>
        </w:rPr>
        <w:t xml:space="preserve">※４　</w:t>
      </w:r>
      <w:r w:rsidR="00F00ABF" w:rsidRPr="00BA7750">
        <w:rPr>
          <w:rFonts w:hAnsi="BIZ UD明朝 Medium" w:cs="ＭＳ 明朝" w:hint="eastAsia"/>
          <w:color w:val="000000"/>
          <w:sz w:val="22"/>
          <w:szCs w:val="22"/>
        </w:rPr>
        <w:t>希望する契約工期の末日は</w:t>
      </w:r>
      <w:r>
        <w:rPr>
          <w:rFonts w:hAnsi="BIZ UD明朝 Medium" w:cs="ＭＳ 明朝" w:hint="eastAsia"/>
          <w:color w:val="000000"/>
          <w:sz w:val="22"/>
          <w:szCs w:val="22"/>
        </w:rPr>
        <w:t>、</w:t>
      </w:r>
      <w:r w:rsidR="00F00ABF" w:rsidRPr="00BA7750">
        <w:rPr>
          <w:rFonts w:hAnsi="BIZ UD明朝 Medium" w:cs="ＭＳ 明朝" w:hint="eastAsia"/>
          <w:color w:val="000000"/>
          <w:sz w:val="22"/>
          <w:szCs w:val="22"/>
        </w:rPr>
        <w:t>工事着手日から起算して実工期が確保できる範囲で設定する。</w:t>
      </w:r>
    </w:p>
    <w:p w:rsidR="00F00ABF" w:rsidRPr="000C5092" w:rsidRDefault="00BA7750" w:rsidP="000C5092">
      <w:pPr>
        <w:widowControl w:val="0"/>
        <w:overflowPunct w:val="0"/>
        <w:spacing w:line="0" w:lineRule="atLeast"/>
        <w:ind w:leftChars="0" w:left="0" w:rightChars="0" w:right="0"/>
        <w:textAlignment w:val="baseline"/>
        <w:rPr>
          <w:rFonts w:hAnsi="BIZ UD明朝 Medium" w:hint="eastAsia"/>
          <w:color w:val="000000"/>
          <w:sz w:val="22"/>
          <w:szCs w:val="22"/>
        </w:rPr>
      </w:pPr>
      <w:r>
        <w:rPr>
          <w:rFonts w:hAnsi="BIZ UD明朝 Medium" w:cs="ＭＳ 明朝" w:hint="eastAsia"/>
          <w:color w:val="000000"/>
          <w:sz w:val="22"/>
          <w:szCs w:val="22"/>
        </w:rPr>
        <w:t xml:space="preserve">※５　</w:t>
      </w:r>
      <w:r w:rsidR="00F00ABF" w:rsidRPr="00BA7750">
        <w:rPr>
          <w:rFonts w:hAnsi="BIZ UD明朝 Medium" w:cs="ＭＳ 明朝" w:hint="eastAsia"/>
          <w:color w:val="000000"/>
          <w:sz w:val="22"/>
          <w:szCs w:val="22"/>
        </w:rPr>
        <w:t>契約日の翌日から工事着手日の範囲で設定する。</w:t>
      </w:r>
    </w:p>
    <w:sectPr w:rsidR="00F00ABF" w:rsidRPr="000C5092" w:rsidSect="00BD7DA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985" w:header="851" w:footer="992" w:gutter="0"/>
      <w:cols w:space="425"/>
      <w:docGrid w:type="linesAndChars" w:linePitch="485" w:charSpace="11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E6" w:rsidRDefault="00AD18E6" w:rsidP="008F5CB3">
      <w:pPr>
        <w:ind w:left="260" w:right="-36"/>
      </w:pPr>
      <w:r>
        <w:separator/>
      </w:r>
    </w:p>
  </w:endnote>
  <w:endnote w:type="continuationSeparator" w:id="0">
    <w:p w:rsidR="00AD18E6" w:rsidRDefault="00AD18E6" w:rsidP="008F5CB3">
      <w:pPr>
        <w:ind w:left="260" w:right="-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62" w:rsidRDefault="00D71862">
    <w:pPr>
      <w:pStyle w:val="a9"/>
      <w:ind w:left="260" w:right="-3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62" w:rsidRDefault="00D71862">
    <w:pPr>
      <w:pStyle w:val="a9"/>
      <w:ind w:left="260" w:right="-3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62" w:rsidRDefault="00D71862">
    <w:pPr>
      <w:pStyle w:val="a9"/>
      <w:ind w:left="260" w:right="-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E6" w:rsidRDefault="00AD18E6" w:rsidP="008F5CB3">
      <w:pPr>
        <w:ind w:left="260" w:right="-36"/>
      </w:pPr>
      <w:r>
        <w:separator/>
      </w:r>
    </w:p>
  </w:footnote>
  <w:footnote w:type="continuationSeparator" w:id="0">
    <w:p w:rsidR="00AD18E6" w:rsidRDefault="00AD18E6" w:rsidP="008F5CB3">
      <w:pPr>
        <w:ind w:left="260" w:right="-3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62" w:rsidRDefault="00D71862">
    <w:pPr>
      <w:pStyle w:val="a7"/>
      <w:ind w:left="260" w:right="-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62" w:rsidRDefault="00D71862">
    <w:pPr>
      <w:pStyle w:val="a7"/>
      <w:ind w:left="260" w:right="-3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62" w:rsidRDefault="00D71862">
    <w:pPr>
      <w:pStyle w:val="a7"/>
      <w:ind w:left="260" w:right="-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41"/>
    <w:multiLevelType w:val="hybridMultilevel"/>
    <w:tmpl w:val="C218A76E"/>
    <w:lvl w:ilvl="0" w:tplc="254AEA0E">
      <w:start w:val="1"/>
      <w:numFmt w:val="decimalEnclosedParen"/>
      <w:lvlText w:val="%1"/>
      <w:lvlJc w:val="left"/>
      <w:pPr>
        <w:ind w:left="675" w:hanging="360"/>
      </w:pPr>
      <w:rPr>
        <w:rFonts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2617B79"/>
    <w:multiLevelType w:val="hybridMultilevel"/>
    <w:tmpl w:val="6910F47E"/>
    <w:lvl w:ilvl="0" w:tplc="A99A209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A7EEB"/>
    <w:multiLevelType w:val="hybridMultilevel"/>
    <w:tmpl w:val="5FA815C4"/>
    <w:lvl w:ilvl="0" w:tplc="F6AAA0E8">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040E1A"/>
    <w:multiLevelType w:val="hybridMultilevel"/>
    <w:tmpl w:val="4C3C1006"/>
    <w:lvl w:ilvl="0" w:tplc="C7F8FD54">
      <w:start w:val="1"/>
      <w:numFmt w:val="decimalEnclosedParen"/>
      <w:lvlText w:val="%1"/>
      <w:lvlJc w:val="left"/>
      <w:pPr>
        <w:ind w:left="674" w:hanging="360"/>
      </w:pPr>
      <w:rPr>
        <w:rFonts w:hAnsi="ＭＳ 明朝"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4" w15:restartNumberingAfterBreak="0">
    <w:nsid w:val="21741909"/>
    <w:multiLevelType w:val="hybridMultilevel"/>
    <w:tmpl w:val="B758285A"/>
    <w:lvl w:ilvl="0" w:tplc="480A3CBE">
      <w:start w:val="1"/>
      <w:numFmt w:val="decimalEnclosedParen"/>
      <w:lvlText w:val="%1"/>
      <w:lvlJc w:val="left"/>
      <w:pPr>
        <w:ind w:left="674" w:hanging="360"/>
      </w:pPr>
      <w:rPr>
        <w:rFonts w:hAnsi="ＭＳ 明朝"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5" w15:restartNumberingAfterBreak="0">
    <w:nsid w:val="255A35EA"/>
    <w:multiLevelType w:val="hybridMultilevel"/>
    <w:tmpl w:val="ADEE1F72"/>
    <w:lvl w:ilvl="0" w:tplc="83060CC2">
      <w:start w:val="1"/>
      <w:numFmt w:val="decimalEnclosedParen"/>
      <w:lvlText w:val="%1"/>
      <w:lvlJc w:val="left"/>
      <w:pPr>
        <w:ind w:left="674" w:hanging="360"/>
      </w:pPr>
      <w:rPr>
        <w:rFonts w:hAnsi="ＭＳ 明朝"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6" w15:restartNumberingAfterBreak="0">
    <w:nsid w:val="320D5482"/>
    <w:multiLevelType w:val="hybridMultilevel"/>
    <w:tmpl w:val="BA2C98F2"/>
    <w:lvl w:ilvl="0" w:tplc="1084173C">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F016C"/>
    <w:multiLevelType w:val="hybridMultilevel"/>
    <w:tmpl w:val="47AAB492"/>
    <w:lvl w:ilvl="0" w:tplc="C14AB3A4">
      <w:start w:val="1"/>
      <w:numFmt w:val="decimalEnclosedParen"/>
      <w:lvlText w:val="%1"/>
      <w:lvlJc w:val="left"/>
      <w:pPr>
        <w:ind w:left="774" w:hanging="360"/>
      </w:pPr>
      <w:rPr>
        <w:rFonts w:hAnsi="ＭＳ 明朝"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532613D"/>
    <w:multiLevelType w:val="hybridMultilevel"/>
    <w:tmpl w:val="88B4CDFA"/>
    <w:lvl w:ilvl="0" w:tplc="6C5C6DAC">
      <w:start w:val="1"/>
      <w:numFmt w:val="decimalEnclosedParen"/>
      <w:lvlText w:val="%1"/>
      <w:lvlJc w:val="left"/>
      <w:pPr>
        <w:ind w:left="674" w:hanging="360"/>
      </w:pPr>
      <w:rPr>
        <w:rFonts w:hAnsi="ＭＳ 明朝"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9" w15:restartNumberingAfterBreak="0">
    <w:nsid w:val="4D3358BE"/>
    <w:multiLevelType w:val="hybridMultilevel"/>
    <w:tmpl w:val="EEDC1474"/>
    <w:lvl w:ilvl="0" w:tplc="999EDF02">
      <w:start w:val="6"/>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7C7D3F"/>
    <w:multiLevelType w:val="hybridMultilevel"/>
    <w:tmpl w:val="8ED64BD2"/>
    <w:lvl w:ilvl="0" w:tplc="6D9EB6D4">
      <w:start w:val="1"/>
      <w:numFmt w:val="decimalEnclosedParen"/>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1" w15:restartNumberingAfterBreak="0">
    <w:nsid w:val="57192756"/>
    <w:multiLevelType w:val="hybridMultilevel"/>
    <w:tmpl w:val="44526758"/>
    <w:lvl w:ilvl="0" w:tplc="629EC418">
      <w:start w:val="2"/>
      <w:numFmt w:val="decimalEnclosedParen"/>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2" w15:restartNumberingAfterBreak="0">
    <w:nsid w:val="5E0B0560"/>
    <w:multiLevelType w:val="hybridMultilevel"/>
    <w:tmpl w:val="29703126"/>
    <w:lvl w:ilvl="0" w:tplc="DD6ADA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FD7147"/>
    <w:multiLevelType w:val="hybridMultilevel"/>
    <w:tmpl w:val="2B0E1F58"/>
    <w:lvl w:ilvl="0" w:tplc="0850364A">
      <w:start w:val="2"/>
      <w:numFmt w:val="decimalEnclosedParen"/>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4" w15:restartNumberingAfterBreak="0">
    <w:nsid w:val="69047F4C"/>
    <w:multiLevelType w:val="hybridMultilevel"/>
    <w:tmpl w:val="381E599E"/>
    <w:lvl w:ilvl="0" w:tplc="58BEDFEE">
      <w:start w:val="2"/>
      <w:numFmt w:val="decimalEnclosedParen"/>
      <w:lvlText w:val="%1"/>
      <w:lvlJc w:val="left"/>
      <w:pPr>
        <w:ind w:left="674" w:hanging="360"/>
      </w:pPr>
      <w:rPr>
        <w:rFonts w:hAnsi="ＭＳ 明朝"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5" w15:restartNumberingAfterBreak="0">
    <w:nsid w:val="690E0644"/>
    <w:multiLevelType w:val="hybridMultilevel"/>
    <w:tmpl w:val="444EEC74"/>
    <w:lvl w:ilvl="0" w:tplc="35F8EA6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5F350B"/>
    <w:multiLevelType w:val="hybridMultilevel"/>
    <w:tmpl w:val="88103780"/>
    <w:lvl w:ilvl="0" w:tplc="DCF2C6B4">
      <w:start w:val="1"/>
      <w:numFmt w:val="decimalEnclosedParen"/>
      <w:lvlText w:val="%1"/>
      <w:lvlJc w:val="left"/>
      <w:pPr>
        <w:ind w:left="674" w:hanging="360"/>
      </w:pPr>
      <w:rPr>
        <w:rFonts w:hAnsi="ＭＳ 明朝"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7" w15:restartNumberingAfterBreak="0">
    <w:nsid w:val="6CAC4DC4"/>
    <w:multiLevelType w:val="hybridMultilevel"/>
    <w:tmpl w:val="BF1E814E"/>
    <w:lvl w:ilvl="0" w:tplc="F3245330">
      <w:start w:val="1"/>
      <w:numFmt w:val="decimalEnclosedParen"/>
      <w:lvlText w:val="%1"/>
      <w:lvlJc w:val="left"/>
      <w:pPr>
        <w:ind w:left="675" w:hanging="360"/>
      </w:pPr>
      <w:rPr>
        <w:rFonts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6D5409EF"/>
    <w:multiLevelType w:val="hybridMultilevel"/>
    <w:tmpl w:val="E62A781E"/>
    <w:lvl w:ilvl="0" w:tplc="32C40974">
      <w:start w:val="1"/>
      <w:numFmt w:val="decimalEnclosedParen"/>
      <w:lvlText w:val="%1"/>
      <w:lvlJc w:val="left"/>
      <w:pPr>
        <w:ind w:left="675" w:hanging="360"/>
      </w:pPr>
      <w:rPr>
        <w:rFonts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79463C84"/>
    <w:multiLevelType w:val="hybridMultilevel"/>
    <w:tmpl w:val="C8667982"/>
    <w:lvl w:ilvl="0" w:tplc="27EC16D2">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335628"/>
    <w:multiLevelType w:val="hybridMultilevel"/>
    <w:tmpl w:val="4D86991E"/>
    <w:lvl w:ilvl="0" w:tplc="069C009A">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9"/>
  </w:num>
  <w:num w:numId="4">
    <w:abstractNumId w:val="9"/>
  </w:num>
  <w:num w:numId="5">
    <w:abstractNumId w:val="18"/>
  </w:num>
  <w:num w:numId="6">
    <w:abstractNumId w:val="7"/>
  </w:num>
  <w:num w:numId="7">
    <w:abstractNumId w:val="3"/>
  </w:num>
  <w:num w:numId="8">
    <w:abstractNumId w:val="10"/>
  </w:num>
  <w:num w:numId="9">
    <w:abstractNumId w:val="5"/>
  </w:num>
  <w:num w:numId="10">
    <w:abstractNumId w:val="0"/>
  </w:num>
  <w:num w:numId="11">
    <w:abstractNumId w:val="15"/>
  </w:num>
  <w:num w:numId="12">
    <w:abstractNumId w:val="12"/>
  </w:num>
  <w:num w:numId="13">
    <w:abstractNumId w:val="1"/>
  </w:num>
  <w:num w:numId="14">
    <w:abstractNumId w:val="4"/>
  </w:num>
  <w:num w:numId="15">
    <w:abstractNumId w:val="14"/>
  </w:num>
  <w:num w:numId="16">
    <w:abstractNumId w:val="8"/>
  </w:num>
  <w:num w:numId="17">
    <w:abstractNumId w:val="16"/>
  </w:num>
  <w:num w:numId="18">
    <w:abstractNumId w:val="17"/>
  </w:num>
  <w:num w:numId="19">
    <w:abstractNumId w:val="1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314"/>
  <w:drawingGridVerticalSpacing w:val="48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E1"/>
    <w:rsid w:val="000031C4"/>
    <w:rsid w:val="00003A2E"/>
    <w:rsid w:val="0000662F"/>
    <w:rsid w:val="000072F9"/>
    <w:rsid w:val="000079E5"/>
    <w:rsid w:val="000108ED"/>
    <w:rsid w:val="00010C85"/>
    <w:rsid w:val="000114D6"/>
    <w:rsid w:val="0001190A"/>
    <w:rsid w:val="0001210B"/>
    <w:rsid w:val="000126FE"/>
    <w:rsid w:val="00013E45"/>
    <w:rsid w:val="000147E9"/>
    <w:rsid w:val="00015B2A"/>
    <w:rsid w:val="00015BC5"/>
    <w:rsid w:val="000163FA"/>
    <w:rsid w:val="00017069"/>
    <w:rsid w:val="00017DA6"/>
    <w:rsid w:val="00017E46"/>
    <w:rsid w:val="000202E0"/>
    <w:rsid w:val="00020EAE"/>
    <w:rsid w:val="000222E1"/>
    <w:rsid w:val="00022415"/>
    <w:rsid w:val="00023425"/>
    <w:rsid w:val="000261C4"/>
    <w:rsid w:val="000270CF"/>
    <w:rsid w:val="000270E4"/>
    <w:rsid w:val="00030323"/>
    <w:rsid w:val="00030B62"/>
    <w:rsid w:val="00032F21"/>
    <w:rsid w:val="0003480D"/>
    <w:rsid w:val="00035816"/>
    <w:rsid w:val="0003657A"/>
    <w:rsid w:val="00040B2D"/>
    <w:rsid w:val="00040F56"/>
    <w:rsid w:val="0004176C"/>
    <w:rsid w:val="000433EB"/>
    <w:rsid w:val="00044589"/>
    <w:rsid w:val="000453E1"/>
    <w:rsid w:val="0004612F"/>
    <w:rsid w:val="00046211"/>
    <w:rsid w:val="00047217"/>
    <w:rsid w:val="00047894"/>
    <w:rsid w:val="00052C6F"/>
    <w:rsid w:val="00053823"/>
    <w:rsid w:val="000547F9"/>
    <w:rsid w:val="0005594A"/>
    <w:rsid w:val="0006116E"/>
    <w:rsid w:val="00063048"/>
    <w:rsid w:val="000639CC"/>
    <w:rsid w:val="00065584"/>
    <w:rsid w:val="00071894"/>
    <w:rsid w:val="000728F4"/>
    <w:rsid w:val="00075536"/>
    <w:rsid w:val="00077631"/>
    <w:rsid w:val="000776FE"/>
    <w:rsid w:val="000804CA"/>
    <w:rsid w:val="00081E7F"/>
    <w:rsid w:val="00083757"/>
    <w:rsid w:val="00083C6A"/>
    <w:rsid w:val="00083E07"/>
    <w:rsid w:val="00084B0B"/>
    <w:rsid w:val="00085D36"/>
    <w:rsid w:val="000875CF"/>
    <w:rsid w:val="000942B1"/>
    <w:rsid w:val="00094646"/>
    <w:rsid w:val="00096D37"/>
    <w:rsid w:val="000A3585"/>
    <w:rsid w:val="000A4276"/>
    <w:rsid w:val="000A4B6A"/>
    <w:rsid w:val="000A6008"/>
    <w:rsid w:val="000A6DB4"/>
    <w:rsid w:val="000A6E2C"/>
    <w:rsid w:val="000A74B9"/>
    <w:rsid w:val="000B0093"/>
    <w:rsid w:val="000B248D"/>
    <w:rsid w:val="000B2939"/>
    <w:rsid w:val="000B3088"/>
    <w:rsid w:val="000B3B6B"/>
    <w:rsid w:val="000B5EE1"/>
    <w:rsid w:val="000B7AAE"/>
    <w:rsid w:val="000C0D79"/>
    <w:rsid w:val="000C24EA"/>
    <w:rsid w:val="000C2514"/>
    <w:rsid w:val="000C2DD1"/>
    <w:rsid w:val="000C2E68"/>
    <w:rsid w:val="000C34FF"/>
    <w:rsid w:val="000C5092"/>
    <w:rsid w:val="000C5E03"/>
    <w:rsid w:val="000D0CD9"/>
    <w:rsid w:val="000D196C"/>
    <w:rsid w:val="000D3679"/>
    <w:rsid w:val="000D42A6"/>
    <w:rsid w:val="000D4D56"/>
    <w:rsid w:val="000D5024"/>
    <w:rsid w:val="000D5E7F"/>
    <w:rsid w:val="000D75FC"/>
    <w:rsid w:val="000E0342"/>
    <w:rsid w:val="000E379E"/>
    <w:rsid w:val="000E5DD5"/>
    <w:rsid w:val="000E672B"/>
    <w:rsid w:val="000E717E"/>
    <w:rsid w:val="000F26A3"/>
    <w:rsid w:val="000F2A52"/>
    <w:rsid w:val="000F4C26"/>
    <w:rsid w:val="000F5D81"/>
    <w:rsid w:val="000F6D14"/>
    <w:rsid w:val="000F703F"/>
    <w:rsid w:val="001005EB"/>
    <w:rsid w:val="0010553F"/>
    <w:rsid w:val="0010614C"/>
    <w:rsid w:val="00107647"/>
    <w:rsid w:val="0011309C"/>
    <w:rsid w:val="00114DE7"/>
    <w:rsid w:val="00116818"/>
    <w:rsid w:val="00116DB9"/>
    <w:rsid w:val="00120921"/>
    <w:rsid w:val="00123213"/>
    <w:rsid w:val="0013030C"/>
    <w:rsid w:val="00131E01"/>
    <w:rsid w:val="00132C62"/>
    <w:rsid w:val="0013362E"/>
    <w:rsid w:val="00134279"/>
    <w:rsid w:val="00135526"/>
    <w:rsid w:val="001367E0"/>
    <w:rsid w:val="00136CF2"/>
    <w:rsid w:val="00140E76"/>
    <w:rsid w:val="00142FE9"/>
    <w:rsid w:val="001430EC"/>
    <w:rsid w:val="00143755"/>
    <w:rsid w:val="00143A46"/>
    <w:rsid w:val="00143C9C"/>
    <w:rsid w:val="00144269"/>
    <w:rsid w:val="00144F74"/>
    <w:rsid w:val="00150E52"/>
    <w:rsid w:val="0015200F"/>
    <w:rsid w:val="00154DFD"/>
    <w:rsid w:val="00156305"/>
    <w:rsid w:val="0015638E"/>
    <w:rsid w:val="00163D74"/>
    <w:rsid w:val="0016448A"/>
    <w:rsid w:val="001645B3"/>
    <w:rsid w:val="00166C6E"/>
    <w:rsid w:val="001712D4"/>
    <w:rsid w:val="001725BD"/>
    <w:rsid w:val="001735A9"/>
    <w:rsid w:val="00174635"/>
    <w:rsid w:val="00176418"/>
    <w:rsid w:val="00176689"/>
    <w:rsid w:val="001777A6"/>
    <w:rsid w:val="00180029"/>
    <w:rsid w:val="00181434"/>
    <w:rsid w:val="00181E50"/>
    <w:rsid w:val="00182D18"/>
    <w:rsid w:val="001867A0"/>
    <w:rsid w:val="00186F11"/>
    <w:rsid w:val="00186FD0"/>
    <w:rsid w:val="001870D9"/>
    <w:rsid w:val="001905C6"/>
    <w:rsid w:val="001914C3"/>
    <w:rsid w:val="00192166"/>
    <w:rsid w:val="0019420E"/>
    <w:rsid w:val="00194BE0"/>
    <w:rsid w:val="00195642"/>
    <w:rsid w:val="00197544"/>
    <w:rsid w:val="00197D51"/>
    <w:rsid w:val="001A0266"/>
    <w:rsid w:val="001A232E"/>
    <w:rsid w:val="001A294C"/>
    <w:rsid w:val="001A2DE7"/>
    <w:rsid w:val="001A3400"/>
    <w:rsid w:val="001A5D2A"/>
    <w:rsid w:val="001A6115"/>
    <w:rsid w:val="001A6BCD"/>
    <w:rsid w:val="001A787E"/>
    <w:rsid w:val="001B1EA8"/>
    <w:rsid w:val="001B2516"/>
    <w:rsid w:val="001B3769"/>
    <w:rsid w:val="001B3E40"/>
    <w:rsid w:val="001B4DA5"/>
    <w:rsid w:val="001B593B"/>
    <w:rsid w:val="001B5B4E"/>
    <w:rsid w:val="001B69FE"/>
    <w:rsid w:val="001C1D75"/>
    <w:rsid w:val="001C1F6D"/>
    <w:rsid w:val="001C2298"/>
    <w:rsid w:val="001C26E7"/>
    <w:rsid w:val="001C4133"/>
    <w:rsid w:val="001C6355"/>
    <w:rsid w:val="001C6BFB"/>
    <w:rsid w:val="001D2AE0"/>
    <w:rsid w:val="001D39AD"/>
    <w:rsid w:val="001D522A"/>
    <w:rsid w:val="001E1416"/>
    <w:rsid w:val="001E2F63"/>
    <w:rsid w:val="001E64BB"/>
    <w:rsid w:val="001E6616"/>
    <w:rsid w:val="001E6E09"/>
    <w:rsid w:val="001E7876"/>
    <w:rsid w:val="001F10FE"/>
    <w:rsid w:val="001F12EE"/>
    <w:rsid w:val="001F3C40"/>
    <w:rsid w:val="001F43E9"/>
    <w:rsid w:val="001F499E"/>
    <w:rsid w:val="001F49B8"/>
    <w:rsid w:val="001F4AB8"/>
    <w:rsid w:val="001F5A5A"/>
    <w:rsid w:val="001F5D08"/>
    <w:rsid w:val="00200DA2"/>
    <w:rsid w:val="0020329D"/>
    <w:rsid w:val="002050DF"/>
    <w:rsid w:val="0020601E"/>
    <w:rsid w:val="002126A9"/>
    <w:rsid w:val="00213141"/>
    <w:rsid w:val="00221EFF"/>
    <w:rsid w:val="00222C46"/>
    <w:rsid w:val="0022612B"/>
    <w:rsid w:val="00226DC0"/>
    <w:rsid w:val="00226E26"/>
    <w:rsid w:val="002308BB"/>
    <w:rsid w:val="00234298"/>
    <w:rsid w:val="00236629"/>
    <w:rsid w:val="0023678A"/>
    <w:rsid w:val="00236AFF"/>
    <w:rsid w:val="0024327E"/>
    <w:rsid w:val="00244D41"/>
    <w:rsid w:val="00244DA8"/>
    <w:rsid w:val="0024542A"/>
    <w:rsid w:val="002556EB"/>
    <w:rsid w:val="00260CF7"/>
    <w:rsid w:val="00262691"/>
    <w:rsid w:val="00263495"/>
    <w:rsid w:val="00263705"/>
    <w:rsid w:val="00265000"/>
    <w:rsid w:val="0026638D"/>
    <w:rsid w:val="002676C2"/>
    <w:rsid w:val="0027260E"/>
    <w:rsid w:val="00272D19"/>
    <w:rsid w:val="002735B3"/>
    <w:rsid w:val="00281A6A"/>
    <w:rsid w:val="00282ED8"/>
    <w:rsid w:val="002842DC"/>
    <w:rsid w:val="00284883"/>
    <w:rsid w:val="00284CBD"/>
    <w:rsid w:val="00290AD2"/>
    <w:rsid w:val="00290E9F"/>
    <w:rsid w:val="002919D6"/>
    <w:rsid w:val="00292DDB"/>
    <w:rsid w:val="00296DE1"/>
    <w:rsid w:val="002A258E"/>
    <w:rsid w:val="002A5294"/>
    <w:rsid w:val="002B043A"/>
    <w:rsid w:val="002B3EA9"/>
    <w:rsid w:val="002B6FF4"/>
    <w:rsid w:val="002B7422"/>
    <w:rsid w:val="002C0F39"/>
    <w:rsid w:val="002C3793"/>
    <w:rsid w:val="002C4FCA"/>
    <w:rsid w:val="002C5290"/>
    <w:rsid w:val="002C5752"/>
    <w:rsid w:val="002C5FDC"/>
    <w:rsid w:val="002C6271"/>
    <w:rsid w:val="002C63BB"/>
    <w:rsid w:val="002D28CF"/>
    <w:rsid w:val="002D38B1"/>
    <w:rsid w:val="002D3E5E"/>
    <w:rsid w:val="002D479D"/>
    <w:rsid w:val="002D6114"/>
    <w:rsid w:val="002D65AA"/>
    <w:rsid w:val="002E042A"/>
    <w:rsid w:val="002E095B"/>
    <w:rsid w:val="002E14B1"/>
    <w:rsid w:val="002E26A4"/>
    <w:rsid w:val="002E3C5E"/>
    <w:rsid w:val="002E4DC9"/>
    <w:rsid w:val="002E4FB4"/>
    <w:rsid w:val="002F7987"/>
    <w:rsid w:val="003001BE"/>
    <w:rsid w:val="00300F0D"/>
    <w:rsid w:val="00302ABD"/>
    <w:rsid w:val="00305C3D"/>
    <w:rsid w:val="00306A85"/>
    <w:rsid w:val="00307FD6"/>
    <w:rsid w:val="003101B5"/>
    <w:rsid w:val="00312769"/>
    <w:rsid w:val="003128CC"/>
    <w:rsid w:val="0031331B"/>
    <w:rsid w:val="00313DAF"/>
    <w:rsid w:val="0031629C"/>
    <w:rsid w:val="003172C1"/>
    <w:rsid w:val="003216D4"/>
    <w:rsid w:val="00321EA3"/>
    <w:rsid w:val="00322057"/>
    <w:rsid w:val="00323575"/>
    <w:rsid w:val="0033200D"/>
    <w:rsid w:val="00340BD7"/>
    <w:rsid w:val="0034148D"/>
    <w:rsid w:val="003437CC"/>
    <w:rsid w:val="00344331"/>
    <w:rsid w:val="00344D3F"/>
    <w:rsid w:val="00345375"/>
    <w:rsid w:val="00345924"/>
    <w:rsid w:val="003479F5"/>
    <w:rsid w:val="003500CD"/>
    <w:rsid w:val="00350501"/>
    <w:rsid w:val="003510FF"/>
    <w:rsid w:val="00351870"/>
    <w:rsid w:val="00353226"/>
    <w:rsid w:val="00355347"/>
    <w:rsid w:val="00355769"/>
    <w:rsid w:val="00355776"/>
    <w:rsid w:val="00356E64"/>
    <w:rsid w:val="00360550"/>
    <w:rsid w:val="003608C5"/>
    <w:rsid w:val="00362974"/>
    <w:rsid w:val="003639AC"/>
    <w:rsid w:val="003644FF"/>
    <w:rsid w:val="00364BA5"/>
    <w:rsid w:val="003662F5"/>
    <w:rsid w:val="003668FE"/>
    <w:rsid w:val="00371422"/>
    <w:rsid w:val="0037204C"/>
    <w:rsid w:val="00373E08"/>
    <w:rsid w:val="00374868"/>
    <w:rsid w:val="00375404"/>
    <w:rsid w:val="00376799"/>
    <w:rsid w:val="00380CA9"/>
    <w:rsid w:val="00382E1F"/>
    <w:rsid w:val="00385424"/>
    <w:rsid w:val="003932EA"/>
    <w:rsid w:val="003933AE"/>
    <w:rsid w:val="00395112"/>
    <w:rsid w:val="003979F8"/>
    <w:rsid w:val="00397D0B"/>
    <w:rsid w:val="003A01D1"/>
    <w:rsid w:val="003A02DA"/>
    <w:rsid w:val="003A2A44"/>
    <w:rsid w:val="003A3998"/>
    <w:rsid w:val="003A4B6E"/>
    <w:rsid w:val="003B1DC8"/>
    <w:rsid w:val="003B42AA"/>
    <w:rsid w:val="003B474E"/>
    <w:rsid w:val="003B6343"/>
    <w:rsid w:val="003B70C4"/>
    <w:rsid w:val="003C1061"/>
    <w:rsid w:val="003C19BA"/>
    <w:rsid w:val="003C28C2"/>
    <w:rsid w:val="003C3E9A"/>
    <w:rsid w:val="003C529F"/>
    <w:rsid w:val="003C562A"/>
    <w:rsid w:val="003C5702"/>
    <w:rsid w:val="003C5B50"/>
    <w:rsid w:val="003C6B37"/>
    <w:rsid w:val="003D02CB"/>
    <w:rsid w:val="003D088C"/>
    <w:rsid w:val="003D0A8D"/>
    <w:rsid w:val="003D20DF"/>
    <w:rsid w:val="003D2F53"/>
    <w:rsid w:val="003D62AC"/>
    <w:rsid w:val="003E03E9"/>
    <w:rsid w:val="003E0676"/>
    <w:rsid w:val="003E42EF"/>
    <w:rsid w:val="003E489B"/>
    <w:rsid w:val="003E4EEF"/>
    <w:rsid w:val="003E4FD3"/>
    <w:rsid w:val="003F0B6A"/>
    <w:rsid w:val="003F1293"/>
    <w:rsid w:val="003F3D03"/>
    <w:rsid w:val="003F47B6"/>
    <w:rsid w:val="003F5F1B"/>
    <w:rsid w:val="003F70F0"/>
    <w:rsid w:val="00402776"/>
    <w:rsid w:val="00404269"/>
    <w:rsid w:val="004044C9"/>
    <w:rsid w:val="00404FF2"/>
    <w:rsid w:val="0040581B"/>
    <w:rsid w:val="004066ED"/>
    <w:rsid w:val="004075F9"/>
    <w:rsid w:val="00415626"/>
    <w:rsid w:val="00416D18"/>
    <w:rsid w:val="00417945"/>
    <w:rsid w:val="00417B35"/>
    <w:rsid w:val="004221DC"/>
    <w:rsid w:val="00424FA5"/>
    <w:rsid w:val="0042562D"/>
    <w:rsid w:val="00427D93"/>
    <w:rsid w:val="00431B07"/>
    <w:rsid w:val="00432D22"/>
    <w:rsid w:val="00433C68"/>
    <w:rsid w:val="00434579"/>
    <w:rsid w:val="00434BE6"/>
    <w:rsid w:val="00435BF5"/>
    <w:rsid w:val="00440AE5"/>
    <w:rsid w:val="004427B3"/>
    <w:rsid w:val="00442C7A"/>
    <w:rsid w:val="00443F90"/>
    <w:rsid w:val="004441A0"/>
    <w:rsid w:val="00445F37"/>
    <w:rsid w:val="00450366"/>
    <w:rsid w:val="004533C6"/>
    <w:rsid w:val="00453BB1"/>
    <w:rsid w:val="00455557"/>
    <w:rsid w:val="004565CC"/>
    <w:rsid w:val="00457802"/>
    <w:rsid w:val="004602A4"/>
    <w:rsid w:val="00460CA5"/>
    <w:rsid w:val="004618E6"/>
    <w:rsid w:val="00463294"/>
    <w:rsid w:val="004636D0"/>
    <w:rsid w:val="00463B4F"/>
    <w:rsid w:val="00466439"/>
    <w:rsid w:val="00467A5F"/>
    <w:rsid w:val="00471D3B"/>
    <w:rsid w:val="00472752"/>
    <w:rsid w:val="00473421"/>
    <w:rsid w:val="00481AC1"/>
    <w:rsid w:val="0048307D"/>
    <w:rsid w:val="00483240"/>
    <w:rsid w:val="00483A5C"/>
    <w:rsid w:val="00483D22"/>
    <w:rsid w:val="00485B8E"/>
    <w:rsid w:val="00485C45"/>
    <w:rsid w:val="00486DD0"/>
    <w:rsid w:val="00487640"/>
    <w:rsid w:val="0048764E"/>
    <w:rsid w:val="00490DD4"/>
    <w:rsid w:val="00491F7B"/>
    <w:rsid w:val="00492773"/>
    <w:rsid w:val="00494677"/>
    <w:rsid w:val="004948D6"/>
    <w:rsid w:val="004950D2"/>
    <w:rsid w:val="0049740E"/>
    <w:rsid w:val="004975D4"/>
    <w:rsid w:val="004A003E"/>
    <w:rsid w:val="004A024F"/>
    <w:rsid w:val="004A04F1"/>
    <w:rsid w:val="004A23C7"/>
    <w:rsid w:val="004A5221"/>
    <w:rsid w:val="004A717F"/>
    <w:rsid w:val="004A7528"/>
    <w:rsid w:val="004A78D1"/>
    <w:rsid w:val="004B2E0E"/>
    <w:rsid w:val="004B5EA7"/>
    <w:rsid w:val="004B76CE"/>
    <w:rsid w:val="004C124F"/>
    <w:rsid w:val="004C3092"/>
    <w:rsid w:val="004C328C"/>
    <w:rsid w:val="004C3847"/>
    <w:rsid w:val="004C43B1"/>
    <w:rsid w:val="004C5D44"/>
    <w:rsid w:val="004C63E6"/>
    <w:rsid w:val="004C7B69"/>
    <w:rsid w:val="004D168C"/>
    <w:rsid w:val="004D1FE1"/>
    <w:rsid w:val="004D3415"/>
    <w:rsid w:val="004D47F1"/>
    <w:rsid w:val="004D535C"/>
    <w:rsid w:val="004D6DD6"/>
    <w:rsid w:val="004D7CC5"/>
    <w:rsid w:val="004D7DB0"/>
    <w:rsid w:val="004E025A"/>
    <w:rsid w:val="004E0FA6"/>
    <w:rsid w:val="004E17C4"/>
    <w:rsid w:val="004E32D7"/>
    <w:rsid w:val="004E40C8"/>
    <w:rsid w:val="004E6136"/>
    <w:rsid w:val="004F0604"/>
    <w:rsid w:val="004F0B45"/>
    <w:rsid w:val="004F0CC6"/>
    <w:rsid w:val="004F133F"/>
    <w:rsid w:val="004F18DC"/>
    <w:rsid w:val="004F1C72"/>
    <w:rsid w:val="004F3887"/>
    <w:rsid w:val="004F4D26"/>
    <w:rsid w:val="004F5EE3"/>
    <w:rsid w:val="004F5EED"/>
    <w:rsid w:val="004F6DCF"/>
    <w:rsid w:val="00500A45"/>
    <w:rsid w:val="00501524"/>
    <w:rsid w:val="005019BB"/>
    <w:rsid w:val="0050238A"/>
    <w:rsid w:val="00506503"/>
    <w:rsid w:val="00510181"/>
    <w:rsid w:val="00511006"/>
    <w:rsid w:val="0051136F"/>
    <w:rsid w:val="00511B03"/>
    <w:rsid w:val="00511C4F"/>
    <w:rsid w:val="00512904"/>
    <w:rsid w:val="0051422B"/>
    <w:rsid w:val="005210E5"/>
    <w:rsid w:val="005210FC"/>
    <w:rsid w:val="00522368"/>
    <w:rsid w:val="005226F4"/>
    <w:rsid w:val="005228D0"/>
    <w:rsid w:val="00523663"/>
    <w:rsid w:val="00524670"/>
    <w:rsid w:val="0052477D"/>
    <w:rsid w:val="00524DF4"/>
    <w:rsid w:val="00525EA1"/>
    <w:rsid w:val="00530376"/>
    <w:rsid w:val="0053320E"/>
    <w:rsid w:val="00533E4B"/>
    <w:rsid w:val="005341E8"/>
    <w:rsid w:val="00534DD5"/>
    <w:rsid w:val="00535EF2"/>
    <w:rsid w:val="0053641A"/>
    <w:rsid w:val="00537186"/>
    <w:rsid w:val="00537B3C"/>
    <w:rsid w:val="00541F33"/>
    <w:rsid w:val="00542D11"/>
    <w:rsid w:val="005443E1"/>
    <w:rsid w:val="00545878"/>
    <w:rsid w:val="005473EC"/>
    <w:rsid w:val="00547A2B"/>
    <w:rsid w:val="0055062E"/>
    <w:rsid w:val="00553A7A"/>
    <w:rsid w:val="00556C5F"/>
    <w:rsid w:val="005576BE"/>
    <w:rsid w:val="00560E37"/>
    <w:rsid w:val="00562FA3"/>
    <w:rsid w:val="00564D70"/>
    <w:rsid w:val="0057107C"/>
    <w:rsid w:val="00574C9E"/>
    <w:rsid w:val="00574FE0"/>
    <w:rsid w:val="00575E3B"/>
    <w:rsid w:val="00577CA1"/>
    <w:rsid w:val="00582834"/>
    <w:rsid w:val="00582A58"/>
    <w:rsid w:val="00582A7C"/>
    <w:rsid w:val="0058790D"/>
    <w:rsid w:val="00590095"/>
    <w:rsid w:val="00591CB8"/>
    <w:rsid w:val="005937CC"/>
    <w:rsid w:val="00593C6C"/>
    <w:rsid w:val="00594060"/>
    <w:rsid w:val="0059755B"/>
    <w:rsid w:val="005A13B0"/>
    <w:rsid w:val="005A17C6"/>
    <w:rsid w:val="005A1911"/>
    <w:rsid w:val="005A1BB3"/>
    <w:rsid w:val="005A4C48"/>
    <w:rsid w:val="005B01B0"/>
    <w:rsid w:val="005B0BB9"/>
    <w:rsid w:val="005B14C9"/>
    <w:rsid w:val="005B5797"/>
    <w:rsid w:val="005B646E"/>
    <w:rsid w:val="005B79A5"/>
    <w:rsid w:val="005C0CA6"/>
    <w:rsid w:val="005C1029"/>
    <w:rsid w:val="005C2A9B"/>
    <w:rsid w:val="005C2B93"/>
    <w:rsid w:val="005C3496"/>
    <w:rsid w:val="005C3C90"/>
    <w:rsid w:val="005C68C3"/>
    <w:rsid w:val="005C73B2"/>
    <w:rsid w:val="005C766C"/>
    <w:rsid w:val="005D008B"/>
    <w:rsid w:val="005D02C8"/>
    <w:rsid w:val="005D0488"/>
    <w:rsid w:val="005D0D82"/>
    <w:rsid w:val="005D3589"/>
    <w:rsid w:val="005E31E3"/>
    <w:rsid w:val="005E4750"/>
    <w:rsid w:val="005E55D7"/>
    <w:rsid w:val="005E57D0"/>
    <w:rsid w:val="005E647B"/>
    <w:rsid w:val="005E67E7"/>
    <w:rsid w:val="005E72E5"/>
    <w:rsid w:val="005E7306"/>
    <w:rsid w:val="005F0874"/>
    <w:rsid w:val="005F1A11"/>
    <w:rsid w:val="005F1DF5"/>
    <w:rsid w:val="005F266D"/>
    <w:rsid w:val="005F4198"/>
    <w:rsid w:val="005F4F0C"/>
    <w:rsid w:val="005F5386"/>
    <w:rsid w:val="006000D0"/>
    <w:rsid w:val="00600AB7"/>
    <w:rsid w:val="00602724"/>
    <w:rsid w:val="006050B0"/>
    <w:rsid w:val="0060732B"/>
    <w:rsid w:val="00611AAC"/>
    <w:rsid w:val="00612055"/>
    <w:rsid w:val="0061213F"/>
    <w:rsid w:val="006173BD"/>
    <w:rsid w:val="00617EE6"/>
    <w:rsid w:val="006213DF"/>
    <w:rsid w:val="006219D7"/>
    <w:rsid w:val="00621E7B"/>
    <w:rsid w:val="0062594E"/>
    <w:rsid w:val="0062746E"/>
    <w:rsid w:val="0063389B"/>
    <w:rsid w:val="00634197"/>
    <w:rsid w:val="006355C2"/>
    <w:rsid w:val="0063669A"/>
    <w:rsid w:val="00640FCE"/>
    <w:rsid w:val="00642336"/>
    <w:rsid w:val="00643B5E"/>
    <w:rsid w:val="00643C6C"/>
    <w:rsid w:val="006443B3"/>
    <w:rsid w:val="00644CF7"/>
    <w:rsid w:val="006468C0"/>
    <w:rsid w:val="006473ED"/>
    <w:rsid w:val="00650C8D"/>
    <w:rsid w:val="00652000"/>
    <w:rsid w:val="00653E9E"/>
    <w:rsid w:val="00655F9B"/>
    <w:rsid w:val="00657424"/>
    <w:rsid w:val="00657717"/>
    <w:rsid w:val="00657E7F"/>
    <w:rsid w:val="00660B24"/>
    <w:rsid w:val="006612A1"/>
    <w:rsid w:val="006615A2"/>
    <w:rsid w:val="0066228C"/>
    <w:rsid w:val="00664D26"/>
    <w:rsid w:val="0066551D"/>
    <w:rsid w:val="006660CD"/>
    <w:rsid w:val="006670DF"/>
    <w:rsid w:val="006720F3"/>
    <w:rsid w:val="00672F4E"/>
    <w:rsid w:val="00675DB8"/>
    <w:rsid w:val="00675E70"/>
    <w:rsid w:val="00676AC2"/>
    <w:rsid w:val="006839F4"/>
    <w:rsid w:val="00684892"/>
    <w:rsid w:val="00684C1D"/>
    <w:rsid w:val="00690125"/>
    <w:rsid w:val="006902DB"/>
    <w:rsid w:val="00694E6C"/>
    <w:rsid w:val="006A0A6E"/>
    <w:rsid w:val="006A1BE2"/>
    <w:rsid w:val="006A21BE"/>
    <w:rsid w:val="006A2944"/>
    <w:rsid w:val="006A5157"/>
    <w:rsid w:val="006A5BF4"/>
    <w:rsid w:val="006A72F8"/>
    <w:rsid w:val="006A77E2"/>
    <w:rsid w:val="006A7FB0"/>
    <w:rsid w:val="006B0261"/>
    <w:rsid w:val="006B0EF4"/>
    <w:rsid w:val="006B1C99"/>
    <w:rsid w:val="006B203A"/>
    <w:rsid w:val="006B31A8"/>
    <w:rsid w:val="006B337A"/>
    <w:rsid w:val="006B342D"/>
    <w:rsid w:val="006B34F3"/>
    <w:rsid w:val="006B5A82"/>
    <w:rsid w:val="006B6F31"/>
    <w:rsid w:val="006C029E"/>
    <w:rsid w:val="006C144E"/>
    <w:rsid w:val="006C1BD6"/>
    <w:rsid w:val="006C251C"/>
    <w:rsid w:val="006C7017"/>
    <w:rsid w:val="006D0CBB"/>
    <w:rsid w:val="006D487A"/>
    <w:rsid w:val="006D6336"/>
    <w:rsid w:val="006D69EF"/>
    <w:rsid w:val="006E059E"/>
    <w:rsid w:val="006E12BC"/>
    <w:rsid w:val="006E23BA"/>
    <w:rsid w:val="006E40C8"/>
    <w:rsid w:val="006F2AB3"/>
    <w:rsid w:val="006F39F0"/>
    <w:rsid w:val="006F4F34"/>
    <w:rsid w:val="006F711C"/>
    <w:rsid w:val="006F7294"/>
    <w:rsid w:val="00700B77"/>
    <w:rsid w:val="007029F2"/>
    <w:rsid w:val="00703700"/>
    <w:rsid w:val="00703DFA"/>
    <w:rsid w:val="00703F96"/>
    <w:rsid w:val="00704296"/>
    <w:rsid w:val="00705651"/>
    <w:rsid w:val="007128F3"/>
    <w:rsid w:val="00712E14"/>
    <w:rsid w:val="007201F3"/>
    <w:rsid w:val="00720382"/>
    <w:rsid w:val="007208CA"/>
    <w:rsid w:val="0072120C"/>
    <w:rsid w:val="00721233"/>
    <w:rsid w:val="00721A01"/>
    <w:rsid w:val="007220A7"/>
    <w:rsid w:val="00722C57"/>
    <w:rsid w:val="00724367"/>
    <w:rsid w:val="00725CD8"/>
    <w:rsid w:val="00726B4B"/>
    <w:rsid w:val="007322BE"/>
    <w:rsid w:val="00734672"/>
    <w:rsid w:val="00735733"/>
    <w:rsid w:val="00735E7C"/>
    <w:rsid w:val="00737DA1"/>
    <w:rsid w:val="007406C7"/>
    <w:rsid w:val="007408A7"/>
    <w:rsid w:val="00740B12"/>
    <w:rsid w:val="00741CDB"/>
    <w:rsid w:val="0074366A"/>
    <w:rsid w:val="007446CE"/>
    <w:rsid w:val="00745C06"/>
    <w:rsid w:val="00750AD1"/>
    <w:rsid w:val="00750F48"/>
    <w:rsid w:val="007516B2"/>
    <w:rsid w:val="0075251F"/>
    <w:rsid w:val="00754BAE"/>
    <w:rsid w:val="00757518"/>
    <w:rsid w:val="00761995"/>
    <w:rsid w:val="00763908"/>
    <w:rsid w:val="00763931"/>
    <w:rsid w:val="00764A08"/>
    <w:rsid w:val="00764AA0"/>
    <w:rsid w:val="00764E26"/>
    <w:rsid w:val="00766B95"/>
    <w:rsid w:val="00767D14"/>
    <w:rsid w:val="0077071C"/>
    <w:rsid w:val="0077208F"/>
    <w:rsid w:val="00776C22"/>
    <w:rsid w:val="0078206D"/>
    <w:rsid w:val="007821CA"/>
    <w:rsid w:val="00785AD1"/>
    <w:rsid w:val="00787035"/>
    <w:rsid w:val="00787143"/>
    <w:rsid w:val="00787E98"/>
    <w:rsid w:val="0079040E"/>
    <w:rsid w:val="00791464"/>
    <w:rsid w:val="00793911"/>
    <w:rsid w:val="007968D7"/>
    <w:rsid w:val="0079767C"/>
    <w:rsid w:val="007A038B"/>
    <w:rsid w:val="007A201F"/>
    <w:rsid w:val="007A2438"/>
    <w:rsid w:val="007A4739"/>
    <w:rsid w:val="007A4E9A"/>
    <w:rsid w:val="007A7058"/>
    <w:rsid w:val="007A7956"/>
    <w:rsid w:val="007A7CDB"/>
    <w:rsid w:val="007B073A"/>
    <w:rsid w:val="007B0D60"/>
    <w:rsid w:val="007B1C6E"/>
    <w:rsid w:val="007B2097"/>
    <w:rsid w:val="007B3D9D"/>
    <w:rsid w:val="007B48F0"/>
    <w:rsid w:val="007B5712"/>
    <w:rsid w:val="007B73B8"/>
    <w:rsid w:val="007C2483"/>
    <w:rsid w:val="007C278C"/>
    <w:rsid w:val="007C3BF0"/>
    <w:rsid w:val="007C51A6"/>
    <w:rsid w:val="007C5898"/>
    <w:rsid w:val="007D01FE"/>
    <w:rsid w:val="007D3094"/>
    <w:rsid w:val="007D414D"/>
    <w:rsid w:val="007D41BC"/>
    <w:rsid w:val="007D4FF3"/>
    <w:rsid w:val="007D5949"/>
    <w:rsid w:val="007E01EB"/>
    <w:rsid w:val="007E02D7"/>
    <w:rsid w:val="007E1492"/>
    <w:rsid w:val="007E49D7"/>
    <w:rsid w:val="007E7B2C"/>
    <w:rsid w:val="007F0D8F"/>
    <w:rsid w:val="007F16BA"/>
    <w:rsid w:val="007F1C62"/>
    <w:rsid w:val="007F6BD1"/>
    <w:rsid w:val="007F76EC"/>
    <w:rsid w:val="007F7826"/>
    <w:rsid w:val="00802CEF"/>
    <w:rsid w:val="0080564E"/>
    <w:rsid w:val="00805BD1"/>
    <w:rsid w:val="00806F77"/>
    <w:rsid w:val="00813650"/>
    <w:rsid w:val="00817221"/>
    <w:rsid w:val="00824D63"/>
    <w:rsid w:val="00824F8F"/>
    <w:rsid w:val="00826F02"/>
    <w:rsid w:val="00832242"/>
    <w:rsid w:val="00834CD2"/>
    <w:rsid w:val="00840443"/>
    <w:rsid w:val="00843ABB"/>
    <w:rsid w:val="00845094"/>
    <w:rsid w:val="008453B6"/>
    <w:rsid w:val="00845D8D"/>
    <w:rsid w:val="00850CC5"/>
    <w:rsid w:val="00851816"/>
    <w:rsid w:val="00852740"/>
    <w:rsid w:val="00853449"/>
    <w:rsid w:val="008538AC"/>
    <w:rsid w:val="008555AE"/>
    <w:rsid w:val="0086186B"/>
    <w:rsid w:val="00862198"/>
    <w:rsid w:val="00863087"/>
    <w:rsid w:val="00863164"/>
    <w:rsid w:val="008644F8"/>
    <w:rsid w:val="0086504D"/>
    <w:rsid w:val="008657CB"/>
    <w:rsid w:val="008677FC"/>
    <w:rsid w:val="008715D1"/>
    <w:rsid w:val="00874019"/>
    <w:rsid w:val="008740FD"/>
    <w:rsid w:val="0087779E"/>
    <w:rsid w:val="00877D74"/>
    <w:rsid w:val="0088057E"/>
    <w:rsid w:val="008824E5"/>
    <w:rsid w:val="00883732"/>
    <w:rsid w:val="00884826"/>
    <w:rsid w:val="00884BB6"/>
    <w:rsid w:val="008851D3"/>
    <w:rsid w:val="008861E5"/>
    <w:rsid w:val="00886321"/>
    <w:rsid w:val="0089121C"/>
    <w:rsid w:val="00891509"/>
    <w:rsid w:val="00894D4A"/>
    <w:rsid w:val="0089606F"/>
    <w:rsid w:val="00897BB0"/>
    <w:rsid w:val="008A051D"/>
    <w:rsid w:val="008A06BC"/>
    <w:rsid w:val="008A1BEB"/>
    <w:rsid w:val="008A26C7"/>
    <w:rsid w:val="008A3458"/>
    <w:rsid w:val="008B1050"/>
    <w:rsid w:val="008B13FE"/>
    <w:rsid w:val="008B1CFF"/>
    <w:rsid w:val="008B2BF5"/>
    <w:rsid w:val="008B32A6"/>
    <w:rsid w:val="008B6C4A"/>
    <w:rsid w:val="008B7130"/>
    <w:rsid w:val="008B745E"/>
    <w:rsid w:val="008C45C6"/>
    <w:rsid w:val="008C6223"/>
    <w:rsid w:val="008D1330"/>
    <w:rsid w:val="008D5E2E"/>
    <w:rsid w:val="008D710D"/>
    <w:rsid w:val="008D7556"/>
    <w:rsid w:val="008D7B01"/>
    <w:rsid w:val="008E0426"/>
    <w:rsid w:val="008E4C83"/>
    <w:rsid w:val="008E5181"/>
    <w:rsid w:val="008F2FDA"/>
    <w:rsid w:val="008F3348"/>
    <w:rsid w:val="008F57A7"/>
    <w:rsid w:val="008F5861"/>
    <w:rsid w:val="008F5CB3"/>
    <w:rsid w:val="008F60C9"/>
    <w:rsid w:val="0090098E"/>
    <w:rsid w:val="00901559"/>
    <w:rsid w:val="009029D5"/>
    <w:rsid w:val="00903046"/>
    <w:rsid w:val="00904D8B"/>
    <w:rsid w:val="009107F1"/>
    <w:rsid w:val="00911092"/>
    <w:rsid w:val="009146F4"/>
    <w:rsid w:val="0091796B"/>
    <w:rsid w:val="00921336"/>
    <w:rsid w:val="00921EAF"/>
    <w:rsid w:val="009230A7"/>
    <w:rsid w:val="00924273"/>
    <w:rsid w:val="0092556C"/>
    <w:rsid w:val="00926350"/>
    <w:rsid w:val="00930219"/>
    <w:rsid w:val="009347A1"/>
    <w:rsid w:val="0093532D"/>
    <w:rsid w:val="00936565"/>
    <w:rsid w:val="009368AD"/>
    <w:rsid w:val="00936C01"/>
    <w:rsid w:val="009406CE"/>
    <w:rsid w:val="00940BF2"/>
    <w:rsid w:val="00941544"/>
    <w:rsid w:val="00942829"/>
    <w:rsid w:val="00943B26"/>
    <w:rsid w:val="009456DA"/>
    <w:rsid w:val="00945773"/>
    <w:rsid w:val="00947961"/>
    <w:rsid w:val="009522A5"/>
    <w:rsid w:val="00952936"/>
    <w:rsid w:val="00952B21"/>
    <w:rsid w:val="00952C2F"/>
    <w:rsid w:val="009546DE"/>
    <w:rsid w:val="0095579B"/>
    <w:rsid w:val="00956248"/>
    <w:rsid w:val="00957D80"/>
    <w:rsid w:val="00961455"/>
    <w:rsid w:val="009627D8"/>
    <w:rsid w:val="009652A1"/>
    <w:rsid w:val="0097177A"/>
    <w:rsid w:val="009734A1"/>
    <w:rsid w:val="009748C8"/>
    <w:rsid w:val="00974D0A"/>
    <w:rsid w:val="00974D21"/>
    <w:rsid w:val="009754EC"/>
    <w:rsid w:val="00975DF0"/>
    <w:rsid w:val="00984956"/>
    <w:rsid w:val="00985AE5"/>
    <w:rsid w:val="00985D44"/>
    <w:rsid w:val="00985DD8"/>
    <w:rsid w:val="00987E9B"/>
    <w:rsid w:val="0099031E"/>
    <w:rsid w:val="00990780"/>
    <w:rsid w:val="00991F60"/>
    <w:rsid w:val="009934AC"/>
    <w:rsid w:val="009944D5"/>
    <w:rsid w:val="00995904"/>
    <w:rsid w:val="009A1F3B"/>
    <w:rsid w:val="009A4B9D"/>
    <w:rsid w:val="009A4E8D"/>
    <w:rsid w:val="009A691F"/>
    <w:rsid w:val="009A6D3E"/>
    <w:rsid w:val="009A7C1A"/>
    <w:rsid w:val="009B11B8"/>
    <w:rsid w:val="009B1416"/>
    <w:rsid w:val="009B1A06"/>
    <w:rsid w:val="009B3BC0"/>
    <w:rsid w:val="009B55B2"/>
    <w:rsid w:val="009B6489"/>
    <w:rsid w:val="009C1097"/>
    <w:rsid w:val="009C23BB"/>
    <w:rsid w:val="009C44FB"/>
    <w:rsid w:val="009C6BDC"/>
    <w:rsid w:val="009C752A"/>
    <w:rsid w:val="009D0770"/>
    <w:rsid w:val="009D0E51"/>
    <w:rsid w:val="009D1124"/>
    <w:rsid w:val="009D4D5F"/>
    <w:rsid w:val="009D5A22"/>
    <w:rsid w:val="009E0785"/>
    <w:rsid w:val="009E3330"/>
    <w:rsid w:val="009E3961"/>
    <w:rsid w:val="009E4059"/>
    <w:rsid w:val="009E545B"/>
    <w:rsid w:val="009E5E60"/>
    <w:rsid w:val="009E60B2"/>
    <w:rsid w:val="009F2AB9"/>
    <w:rsid w:val="009F2C9B"/>
    <w:rsid w:val="009F4266"/>
    <w:rsid w:val="009F6C5D"/>
    <w:rsid w:val="00A016AA"/>
    <w:rsid w:val="00A022C6"/>
    <w:rsid w:val="00A02467"/>
    <w:rsid w:val="00A02D82"/>
    <w:rsid w:val="00A03B62"/>
    <w:rsid w:val="00A05F00"/>
    <w:rsid w:val="00A11E9F"/>
    <w:rsid w:val="00A12BBD"/>
    <w:rsid w:val="00A13C39"/>
    <w:rsid w:val="00A13DC3"/>
    <w:rsid w:val="00A143F6"/>
    <w:rsid w:val="00A17695"/>
    <w:rsid w:val="00A20971"/>
    <w:rsid w:val="00A20B30"/>
    <w:rsid w:val="00A2126C"/>
    <w:rsid w:val="00A2201A"/>
    <w:rsid w:val="00A23263"/>
    <w:rsid w:val="00A24034"/>
    <w:rsid w:val="00A27C72"/>
    <w:rsid w:val="00A30CA7"/>
    <w:rsid w:val="00A31212"/>
    <w:rsid w:val="00A31489"/>
    <w:rsid w:val="00A3235E"/>
    <w:rsid w:val="00A327C8"/>
    <w:rsid w:val="00A32D5A"/>
    <w:rsid w:val="00A33D05"/>
    <w:rsid w:val="00A34235"/>
    <w:rsid w:val="00A36A03"/>
    <w:rsid w:val="00A36C60"/>
    <w:rsid w:val="00A42BA7"/>
    <w:rsid w:val="00A43589"/>
    <w:rsid w:val="00A44C0E"/>
    <w:rsid w:val="00A46576"/>
    <w:rsid w:val="00A5167D"/>
    <w:rsid w:val="00A51E47"/>
    <w:rsid w:val="00A52BCE"/>
    <w:rsid w:val="00A54275"/>
    <w:rsid w:val="00A55301"/>
    <w:rsid w:val="00A60E47"/>
    <w:rsid w:val="00A64DBA"/>
    <w:rsid w:val="00A71144"/>
    <w:rsid w:val="00A72D88"/>
    <w:rsid w:val="00A74D4B"/>
    <w:rsid w:val="00A771BA"/>
    <w:rsid w:val="00A77782"/>
    <w:rsid w:val="00A82D06"/>
    <w:rsid w:val="00A82FCA"/>
    <w:rsid w:val="00A83409"/>
    <w:rsid w:val="00A855BE"/>
    <w:rsid w:val="00A85797"/>
    <w:rsid w:val="00A87D69"/>
    <w:rsid w:val="00A92B8E"/>
    <w:rsid w:val="00A93F03"/>
    <w:rsid w:val="00A9444B"/>
    <w:rsid w:val="00A95801"/>
    <w:rsid w:val="00A95C3C"/>
    <w:rsid w:val="00AA010C"/>
    <w:rsid w:val="00AA0C31"/>
    <w:rsid w:val="00AA38C1"/>
    <w:rsid w:val="00AA3DDC"/>
    <w:rsid w:val="00AA433B"/>
    <w:rsid w:val="00AA53BD"/>
    <w:rsid w:val="00AB0485"/>
    <w:rsid w:val="00AB095D"/>
    <w:rsid w:val="00AB4235"/>
    <w:rsid w:val="00AB48B2"/>
    <w:rsid w:val="00AB57D1"/>
    <w:rsid w:val="00AC0E15"/>
    <w:rsid w:val="00AC0FEF"/>
    <w:rsid w:val="00AC1D1F"/>
    <w:rsid w:val="00AC27F9"/>
    <w:rsid w:val="00AC3F1F"/>
    <w:rsid w:val="00AC404D"/>
    <w:rsid w:val="00AC485A"/>
    <w:rsid w:val="00AC5CF6"/>
    <w:rsid w:val="00AC71F0"/>
    <w:rsid w:val="00AC7F0C"/>
    <w:rsid w:val="00AD18E6"/>
    <w:rsid w:val="00AD1907"/>
    <w:rsid w:val="00AD542E"/>
    <w:rsid w:val="00AE0521"/>
    <w:rsid w:val="00AE1225"/>
    <w:rsid w:val="00AE1328"/>
    <w:rsid w:val="00AE2028"/>
    <w:rsid w:val="00AE56DE"/>
    <w:rsid w:val="00AE7D87"/>
    <w:rsid w:val="00AF0339"/>
    <w:rsid w:val="00AF1191"/>
    <w:rsid w:val="00AF12D4"/>
    <w:rsid w:val="00AF189B"/>
    <w:rsid w:val="00AF216D"/>
    <w:rsid w:val="00AF3A56"/>
    <w:rsid w:val="00AF7B5C"/>
    <w:rsid w:val="00B03582"/>
    <w:rsid w:val="00B03B66"/>
    <w:rsid w:val="00B0487F"/>
    <w:rsid w:val="00B048CC"/>
    <w:rsid w:val="00B064EB"/>
    <w:rsid w:val="00B06FC9"/>
    <w:rsid w:val="00B115B0"/>
    <w:rsid w:val="00B11BE9"/>
    <w:rsid w:val="00B1355D"/>
    <w:rsid w:val="00B16E4A"/>
    <w:rsid w:val="00B20623"/>
    <w:rsid w:val="00B23F6F"/>
    <w:rsid w:val="00B25970"/>
    <w:rsid w:val="00B25C2B"/>
    <w:rsid w:val="00B262EE"/>
    <w:rsid w:val="00B278EF"/>
    <w:rsid w:val="00B30132"/>
    <w:rsid w:val="00B3063E"/>
    <w:rsid w:val="00B3235F"/>
    <w:rsid w:val="00B32840"/>
    <w:rsid w:val="00B35A8D"/>
    <w:rsid w:val="00B377BB"/>
    <w:rsid w:val="00B37F1D"/>
    <w:rsid w:val="00B42BF2"/>
    <w:rsid w:val="00B43DA6"/>
    <w:rsid w:val="00B452E7"/>
    <w:rsid w:val="00B4556B"/>
    <w:rsid w:val="00B46892"/>
    <w:rsid w:val="00B46D19"/>
    <w:rsid w:val="00B512F1"/>
    <w:rsid w:val="00B52DB3"/>
    <w:rsid w:val="00B531F0"/>
    <w:rsid w:val="00B55EBA"/>
    <w:rsid w:val="00B563AC"/>
    <w:rsid w:val="00B56B44"/>
    <w:rsid w:val="00B56F7A"/>
    <w:rsid w:val="00B5705E"/>
    <w:rsid w:val="00B57253"/>
    <w:rsid w:val="00B601FB"/>
    <w:rsid w:val="00B604E6"/>
    <w:rsid w:val="00B659FB"/>
    <w:rsid w:val="00B6612C"/>
    <w:rsid w:val="00B67AFF"/>
    <w:rsid w:val="00B7278C"/>
    <w:rsid w:val="00B734DD"/>
    <w:rsid w:val="00B76823"/>
    <w:rsid w:val="00B83158"/>
    <w:rsid w:val="00B92D35"/>
    <w:rsid w:val="00B92F71"/>
    <w:rsid w:val="00B94B4A"/>
    <w:rsid w:val="00B95179"/>
    <w:rsid w:val="00B96813"/>
    <w:rsid w:val="00B9733B"/>
    <w:rsid w:val="00B97C1B"/>
    <w:rsid w:val="00BA097E"/>
    <w:rsid w:val="00BA14FF"/>
    <w:rsid w:val="00BA3D13"/>
    <w:rsid w:val="00BA4E6C"/>
    <w:rsid w:val="00BA5838"/>
    <w:rsid w:val="00BA69FE"/>
    <w:rsid w:val="00BA6AAF"/>
    <w:rsid w:val="00BA6B2D"/>
    <w:rsid w:val="00BA6C78"/>
    <w:rsid w:val="00BA7750"/>
    <w:rsid w:val="00BB268C"/>
    <w:rsid w:val="00BB5D0A"/>
    <w:rsid w:val="00BB7111"/>
    <w:rsid w:val="00BC066B"/>
    <w:rsid w:val="00BC531E"/>
    <w:rsid w:val="00BC65A4"/>
    <w:rsid w:val="00BD3261"/>
    <w:rsid w:val="00BD7DAB"/>
    <w:rsid w:val="00BE3680"/>
    <w:rsid w:val="00BE6D08"/>
    <w:rsid w:val="00BE7200"/>
    <w:rsid w:val="00BE7AF1"/>
    <w:rsid w:val="00BF135A"/>
    <w:rsid w:val="00BF1D48"/>
    <w:rsid w:val="00BF2D7E"/>
    <w:rsid w:val="00BF4723"/>
    <w:rsid w:val="00BF5329"/>
    <w:rsid w:val="00BF5AE9"/>
    <w:rsid w:val="00C00574"/>
    <w:rsid w:val="00C0601D"/>
    <w:rsid w:val="00C11BB9"/>
    <w:rsid w:val="00C14791"/>
    <w:rsid w:val="00C14EB6"/>
    <w:rsid w:val="00C15A48"/>
    <w:rsid w:val="00C15EB0"/>
    <w:rsid w:val="00C16C8A"/>
    <w:rsid w:val="00C17806"/>
    <w:rsid w:val="00C222AE"/>
    <w:rsid w:val="00C22633"/>
    <w:rsid w:val="00C22B12"/>
    <w:rsid w:val="00C25E04"/>
    <w:rsid w:val="00C261CF"/>
    <w:rsid w:val="00C262BE"/>
    <w:rsid w:val="00C2681A"/>
    <w:rsid w:val="00C3029C"/>
    <w:rsid w:val="00C311F8"/>
    <w:rsid w:val="00C31692"/>
    <w:rsid w:val="00C3191A"/>
    <w:rsid w:val="00C34831"/>
    <w:rsid w:val="00C35523"/>
    <w:rsid w:val="00C4179D"/>
    <w:rsid w:val="00C41AFA"/>
    <w:rsid w:val="00C44C78"/>
    <w:rsid w:val="00C4663B"/>
    <w:rsid w:val="00C529A2"/>
    <w:rsid w:val="00C529CF"/>
    <w:rsid w:val="00C55CA0"/>
    <w:rsid w:val="00C57119"/>
    <w:rsid w:val="00C63416"/>
    <w:rsid w:val="00C641D9"/>
    <w:rsid w:val="00C64BDC"/>
    <w:rsid w:val="00C66EF3"/>
    <w:rsid w:val="00C6737A"/>
    <w:rsid w:val="00C71BE6"/>
    <w:rsid w:val="00C725E5"/>
    <w:rsid w:val="00C7414B"/>
    <w:rsid w:val="00C752B9"/>
    <w:rsid w:val="00C7572E"/>
    <w:rsid w:val="00C75F90"/>
    <w:rsid w:val="00C81377"/>
    <w:rsid w:val="00C8215B"/>
    <w:rsid w:val="00C84AA5"/>
    <w:rsid w:val="00C85E27"/>
    <w:rsid w:val="00C900AB"/>
    <w:rsid w:val="00C905E2"/>
    <w:rsid w:val="00C91F31"/>
    <w:rsid w:val="00C94EAB"/>
    <w:rsid w:val="00C95CC1"/>
    <w:rsid w:val="00C962FD"/>
    <w:rsid w:val="00C967BD"/>
    <w:rsid w:val="00CA1BF8"/>
    <w:rsid w:val="00CA1D2C"/>
    <w:rsid w:val="00CA2AD0"/>
    <w:rsid w:val="00CA478F"/>
    <w:rsid w:val="00CA48EC"/>
    <w:rsid w:val="00CA5DF3"/>
    <w:rsid w:val="00CA6E27"/>
    <w:rsid w:val="00CB2777"/>
    <w:rsid w:val="00CB2909"/>
    <w:rsid w:val="00CB2AEF"/>
    <w:rsid w:val="00CB3909"/>
    <w:rsid w:val="00CB5E84"/>
    <w:rsid w:val="00CB62C4"/>
    <w:rsid w:val="00CB6902"/>
    <w:rsid w:val="00CC1A0A"/>
    <w:rsid w:val="00CC2825"/>
    <w:rsid w:val="00CC5B4C"/>
    <w:rsid w:val="00CD03D0"/>
    <w:rsid w:val="00CD1CB8"/>
    <w:rsid w:val="00CD207A"/>
    <w:rsid w:val="00CD2B29"/>
    <w:rsid w:val="00CD3489"/>
    <w:rsid w:val="00CD367F"/>
    <w:rsid w:val="00CD4441"/>
    <w:rsid w:val="00CE358C"/>
    <w:rsid w:val="00CE35F2"/>
    <w:rsid w:val="00CE5CE9"/>
    <w:rsid w:val="00CE6755"/>
    <w:rsid w:val="00CE71B4"/>
    <w:rsid w:val="00CE7B83"/>
    <w:rsid w:val="00CE7F31"/>
    <w:rsid w:val="00CF1C73"/>
    <w:rsid w:val="00CF2829"/>
    <w:rsid w:val="00CF30B4"/>
    <w:rsid w:val="00CF3BD8"/>
    <w:rsid w:val="00CF5A22"/>
    <w:rsid w:val="00D00BE4"/>
    <w:rsid w:val="00D011E9"/>
    <w:rsid w:val="00D018F5"/>
    <w:rsid w:val="00D05B7E"/>
    <w:rsid w:val="00D07230"/>
    <w:rsid w:val="00D10DCB"/>
    <w:rsid w:val="00D115F1"/>
    <w:rsid w:val="00D1435D"/>
    <w:rsid w:val="00D1538B"/>
    <w:rsid w:val="00D162ED"/>
    <w:rsid w:val="00D16AA9"/>
    <w:rsid w:val="00D20A63"/>
    <w:rsid w:val="00D23018"/>
    <w:rsid w:val="00D2546A"/>
    <w:rsid w:val="00D3172A"/>
    <w:rsid w:val="00D31CE9"/>
    <w:rsid w:val="00D33A4E"/>
    <w:rsid w:val="00D33D85"/>
    <w:rsid w:val="00D353C2"/>
    <w:rsid w:val="00D365F0"/>
    <w:rsid w:val="00D3751A"/>
    <w:rsid w:val="00D41626"/>
    <w:rsid w:val="00D425BE"/>
    <w:rsid w:val="00D42B99"/>
    <w:rsid w:val="00D43724"/>
    <w:rsid w:val="00D46B96"/>
    <w:rsid w:val="00D46BC0"/>
    <w:rsid w:val="00D47A05"/>
    <w:rsid w:val="00D47A1F"/>
    <w:rsid w:val="00D51112"/>
    <w:rsid w:val="00D52D62"/>
    <w:rsid w:val="00D5361E"/>
    <w:rsid w:val="00D540FE"/>
    <w:rsid w:val="00D5446E"/>
    <w:rsid w:val="00D5495A"/>
    <w:rsid w:val="00D557DA"/>
    <w:rsid w:val="00D56458"/>
    <w:rsid w:val="00D5745F"/>
    <w:rsid w:val="00D605FB"/>
    <w:rsid w:val="00D60E6F"/>
    <w:rsid w:val="00D61A96"/>
    <w:rsid w:val="00D6274E"/>
    <w:rsid w:val="00D63C2F"/>
    <w:rsid w:val="00D659C7"/>
    <w:rsid w:val="00D67EC2"/>
    <w:rsid w:val="00D71862"/>
    <w:rsid w:val="00D75605"/>
    <w:rsid w:val="00D76324"/>
    <w:rsid w:val="00D763B3"/>
    <w:rsid w:val="00D7796C"/>
    <w:rsid w:val="00D804D6"/>
    <w:rsid w:val="00D80952"/>
    <w:rsid w:val="00D81499"/>
    <w:rsid w:val="00D82B67"/>
    <w:rsid w:val="00D83B76"/>
    <w:rsid w:val="00D85D1E"/>
    <w:rsid w:val="00D86916"/>
    <w:rsid w:val="00D86DC3"/>
    <w:rsid w:val="00D902A6"/>
    <w:rsid w:val="00D94A34"/>
    <w:rsid w:val="00D94C69"/>
    <w:rsid w:val="00DA2711"/>
    <w:rsid w:val="00DA2B09"/>
    <w:rsid w:val="00DA30BD"/>
    <w:rsid w:val="00DA41B6"/>
    <w:rsid w:val="00DA6597"/>
    <w:rsid w:val="00DB0FAC"/>
    <w:rsid w:val="00DB18E5"/>
    <w:rsid w:val="00DB3212"/>
    <w:rsid w:val="00DB35E0"/>
    <w:rsid w:val="00DB68F4"/>
    <w:rsid w:val="00DC004D"/>
    <w:rsid w:val="00DC0EB8"/>
    <w:rsid w:val="00DC3896"/>
    <w:rsid w:val="00DC483A"/>
    <w:rsid w:val="00DC4C14"/>
    <w:rsid w:val="00DC5E21"/>
    <w:rsid w:val="00DD0759"/>
    <w:rsid w:val="00DD2B19"/>
    <w:rsid w:val="00DD32AF"/>
    <w:rsid w:val="00DD65D3"/>
    <w:rsid w:val="00DE04F6"/>
    <w:rsid w:val="00DE57E2"/>
    <w:rsid w:val="00DE588E"/>
    <w:rsid w:val="00DE744B"/>
    <w:rsid w:val="00DF1069"/>
    <w:rsid w:val="00DF107E"/>
    <w:rsid w:val="00DF2132"/>
    <w:rsid w:val="00DF2444"/>
    <w:rsid w:val="00DF617E"/>
    <w:rsid w:val="00E00242"/>
    <w:rsid w:val="00E00473"/>
    <w:rsid w:val="00E02079"/>
    <w:rsid w:val="00E03DDD"/>
    <w:rsid w:val="00E04A3B"/>
    <w:rsid w:val="00E05E40"/>
    <w:rsid w:val="00E073B6"/>
    <w:rsid w:val="00E0766D"/>
    <w:rsid w:val="00E12764"/>
    <w:rsid w:val="00E13C36"/>
    <w:rsid w:val="00E13D6A"/>
    <w:rsid w:val="00E14708"/>
    <w:rsid w:val="00E1673C"/>
    <w:rsid w:val="00E20114"/>
    <w:rsid w:val="00E2088B"/>
    <w:rsid w:val="00E208E3"/>
    <w:rsid w:val="00E22177"/>
    <w:rsid w:val="00E2549B"/>
    <w:rsid w:val="00E30BD7"/>
    <w:rsid w:val="00E329F2"/>
    <w:rsid w:val="00E330D8"/>
    <w:rsid w:val="00E346AE"/>
    <w:rsid w:val="00E35614"/>
    <w:rsid w:val="00E35F82"/>
    <w:rsid w:val="00E370C8"/>
    <w:rsid w:val="00E42061"/>
    <w:rsid w:val="00E44136"/>
    <w:rsid w:val="00E44A06"/>
    <w:rsid w:val="00E45EA6"/>
    <w:rsid w:val="00E50011"/>
    <w:rsid w:val="00E50523"/>
    <w:rsid w:val="00E5097F"/>
    <w:rsid w:val="00E50A31"/>
    <w:rsid w:val="00E51E00"/>
    <w:rsid w:val="00E52DEE"/>
    <w:rsid w:val="00E54032"/>
    <w:rsid w:val="00E57DAD"/>
    <w:rsid w:val="00E60420"/>
    <w:rsid w:val="00E6072E"/>
    <w:rsid w:val="00E61FBD"/>
    <w:rsid w:val="00E62128"/>
    <w:rsid w:val="00E63511"/>
    <w:rsid w:val="00E64888"/>
    <w:rsid w:val="00E6729D"/>
    <w:rsid w:val="00E747B5"/>
    <w:rsid w:val="00E7482C"/>
    <w:rsid w:val="00E75F62"/>
    <w:rsid w:val="00E760E8"/>
    <w:rsid w:val="00E7753C"/>
    <w:rsid w:val="00E77B22"/>
    <w:rsid w:val="00E82E5B"/>
    <w:rsid w:val="00E92F0E"/>
    <w:rsid w:val="00E975B4"/>
    <w:rsid w:val="00EA23A5"/>
    <w:rsid w:val="00EA2E5D"/>
    <w:rsid w:val="00EA5D79"/>
    <w:rsid w:val="00EA6056"/>
    <w:rsid w:val="00EA73B5"/>
    <w:rsid w:val="00EA7CBF"/>
    <w:rsid w:val="00EB206E"/>
    <w:rsid w:val="00EB6428"/>
    <w:rsid w:val="00EB65BA"/>
    <w:rsid w:val="00EB769E"/>
    <w:rsid w:val="00EC0561"/>
    <w:rsid w:val="00EC2B43"/>
    <w:rsid w:val="00EC2E0F"/>
    <w:rsid w:val="00EC3483"/>
    <w:rsid w:val="00EC4BC3"/>
    <w:rsid w:val="00EC69FD"/>
    <w:rsid w:val="00EC735B"/>
    <w:rsid w:val="00ED2BC4"/>
    <w:rsid w:val="00ED3F49"/>
    <w:rsid w:val="00ED4DB3"/>
    <w:rsid w:val="00ED6455"/>
    <w:rsid w:val="00ED665E"/>
    <w:rsid w:val="00EE09F7"/>
    <w:rsid w:val="00EE187F"/>
    <w:rsid w:val="00EE3168"/>
    <w:rsid w:val="00EE31ED"/>
    <w:rsid w:val="00EE3789"/>
    <w:rsid w:val="00EE394C"/>
    <w:rsid w:val="00EE4314"/>
    <w:rsid w:val="00EE51A1"/>
    <w:rsid w:val="00EE56FD"/>
    <w:rsid w:val="00EF14C5"/>
    <w:rsid w:val="00EF2A77"/>
    <w:rsid w:val="00EF53E4"/>
    <w:rsid w:val="00EF5773"/>
    <w:rsid w:val="00EF74A9"/>
    <w:rsid w:val="00F00ABF"/>
    <w:rsid w:val="00F01838"/>
    <w:rsid w:val="00F03E87"/>
    <w:rsid w:val="00F05505"/>
    <w:rsid w:val="00F0601D"/>
    <w:rsid w:val="00F07669"/>
    <w:rsid w:val="00F111A8"/>
    <w:rsid w:val="00F113ED"/>
    <w:rsid w:val="00F1195A"/>
    <w:rsid w:val="00F150B5"/>
    <w:rsid w:val="00F15656"/>
    <w:rsid w:val="00F16E87"/>
    <w:rsid w:val="00F17D54"/>
    <w:rsid w:val="00F23CDD"/>
    <w:rsid w:val="00F25551"/>
    <w:rsid w:val="00F257C8"/>
    <w:rsid w:val="00F25F02"/>
    <w:rsid w:val="00F3069A"/>
    <w:rsid w:val="00F32329"/>
    <w:rsid w:val="00F334A7"/>
    <w:rsid w:val="00F36B11"/>
    <w:rsid w:val="00F41E0B"/>
    <w:rsid w:val="00F41E40"/>
    <w:rsid w:val="00F41E5E"/>
    <w:rsid w:val="00F43FF2"/>
    <w:rsid w:val="00F46B32"/>
    <w:rsid w:val="00F46F79"/>
    <w:rsid w:val="00F4713B"/>
    <w:rsid w:val="00F5097C"/>
    <w:rsid w:val="00F51338"/>
    <w:rsid w:val="00F55CBD"/>
    <w:rsid w:val="00F55E0D"/>
    <w:rsid w:val="00F563B9"/>
    <w:rsid w:val="00F567EA"/>
    <w:rsid w:val="00F603D4"/>
    <w:rsid w:val="00F61FA0"/>
    <w:rsid w:val="00F65C43"/>
    <w:rsid w:val="00F678B6"/>
    <w:rsid w:val="00F71A03"/>
    <w:rsid w:val="00F71ED2"/>
    <w:rsid w:val="00F734DF"/>
    <w:rsid w:val="00F736CF"/>
    <w:rsid w:val="00F73F01"/>
    <w:rsid w:val="00F74666"/>
    <w:rsid w:val="00F75ECF"/>
    <w:rsid w:val="00F7637C"/>
    <w:rsid w:val="00F80DF0"/>
    <w:rsid w:val="00F8174C"/>
    <w:rsid w:val="00F81BED"/>
    <w:rsid w:val="00F82039"/>
    <w:rsid w:val="00F82283"/>
    <w:rsid w:val="00F83956"/>
    <w:rsid w:val="00F86747"/>
    <w:rsid w:val="00F902D7"/>
    <w:rsid w:val="00F904CE"/>
    <w:rsid w:val="00F90561"/>
    <w:rsid w:val="00F90F64"/>
    <w:rsid w:val="00F92D38"/>
    <w:rsid w:val="00F942D4"/>
    <w:rsid w:val="00FA0B2A"/>
    <w:rsid w:val="00FA161D"/>
    <w:rsid w:val="00FA1F61"/>
    <w:rsid w:val="00FA2AE1"/>
    <w:rsid w:val="00FA3389"/>
    <w:rsid w:val="00FA69BE"/>
    <w:rsid w:val="00FA69FC"/>
    <w:rsid w:val="00FB0F8C"/>
    <w:rsid w:val="00FB0FB5"/>
    <w:rsid w:val="00FB3452"/>
    <w:rsid w:val="00FB6366"/>
    <w:rsid w:val="00FB66DA"/>
    <w:rsid w:val="00FC07DA"/>
    <w:rsid w:val="00FC1B0C"/>
    <w:rsid w:val="00FC57CF"/>
    <w:rsid w:val="00FC6638"/>
    <w:rsid w:val="00FC69B7"/>
    <w:rsid w:val="00FC718A"/>
    <w:rsid w:val="00FD0126"/>
    <w:rsid w:val="00FD0555"/>
    <w:rsid w:val="00FD218E"/>
    <w:rsid w:val="00FD5AB9"/>
    <w:rsid w:val="00FD618B"/>
    <w:rsid w:val="00FD67FB"/>
    <w:rsid w:val="00FE1EA7"/>
    <w:rsid w:val="00FE5162"/>
    <w:rsid w:val="00FE5798"/>
    <w:rsid w:val="00FE6DDA"/>
    <w:rsid w:val="00FF0FDC"/>
    <w:rsid w:val="00FF229C"/>
    <w:rsid w:val="00FF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4C97630-A8DF-4323-AB7E-BECFCC05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AB"/>
    <w:pPr>
      <w:ind w:leftChars="100" w:left="100" w:rightChars="-14" w:right="-14"/>
      <w:jc w:val="both"/>
    </w:pPr>
    <w:rPr>
      <w:rFonts w:ascii="BIZ UD明朝 Medium" w:eastAsia="BIZ UD明朝 Medium"/>
      <w:sz w:val="2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alloon Text"/>
    <w:basedOn w:val="a"/>
    <w:semiHidden/>
    <w:rsid w:val="00340BD7"/>
    <w:rPr>
      <w:rFonts w:ascii="Arial" w:eastAsia="ＭＳ ゴシック" w:hAnsi="Arial"/>
      <w:sz w:val="18"/>
      <w:szCs w:val="18"/>
    </w:rPr>
  </w:style>
  <w:style w:type="table" w:styleId="a5">
    <w:name w:val="Table Grid"/>
    <w:basedOn w:val="a1"/>
    <w:uiPriority w:val="59"/>
    <w:rsid w:val="006A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qFormat/>
    <w:rsid w:val="004F0B45"/>
    <w:rPr>
      <w:i/>
      <w:iCs/>
    </w:rPr>
  </w:style>
  <w:style w:type="paragraph" w:styleId="a7">
    <w:name w:val="header"/>
    <w:basedOn w:val="a"/>
    <w:link w:val="a8"/>
    <w:rsid w:val="00DF107E"/>
    <w:pPr>
      <w:tabs>
        <w:tab w:val="center" w:pos="4252"/>
        <w:tab w:val="right" w:pos="8504"/>
      </w:tabs>
      <w:snapToGrid w:val="0"/>
    </w:pPr>
  </w:style>
  <w:style w:type="character" w:customStyle="1" w:styleId="a8">
    <w:name w:val="ヘッダー (文字)"/>
    <w:link w:val="a7"/>
    <w:rsid w:val="00DF107E"/>
    <w:rPr>
      <w:kern w:val="2"/>
      <w:sz w:val="26"/>
      <w:szCs w:val="24"/>
    </w:rPr>
  </w:style>
  <w:style w:type="paragraph" w:styleId="a9">
    <w:name w:val="footer"/>
    <w:basedOn w:val="a"/>
    <w:link w:val="aa"/>
    <w:rsid w:val="00DF107E"/>
    <w:pPr>
      <w:tabs>
        <w:tab w:val="center" w:pos="4252"/>
        <w:tab w:val="right" w:pos="8504"/>
      </w:tabs>
      <w:snapToGrid w:val="0"/>
    </w:pPr>
  </w:style>
  <w:style w:type="character" w:customStyle="1" w:styleId="aa">
    <w:name w:val="フッター (文字)"/>
    <w:link w:val="a9"/>
    <w:rsid w:val="00DF107E"/>
    <w:rPr>
      <w:kern w:val="2"/>
      <w:sz w:val="26"/>
      <w:szCs w:val="24"/>
    </w:rPr>
  </w:style>
  <w:style w:type="character" w:styleId="ab">
    <w:name w:val="annotation reference"/>
    <w:rsid w:val="0013362E"/>
    <w:rPr>
      <w:sz w:val="18"/>
      <w:szCs w:val="18"/>
    </w:rPr>
  </w:style>
  <w:style w:type="paragraph" w:styleId="ac">
    <w:name w:val="annotation text"/>
    <w:basedOn w:val="a"/>
    <w:link w:val="ad"/>
    <w:rsid w:val="0013362E"/>
    <w:pPr>
      <w:jc w:val="left"/>
    </w:pPr>
  </w:style>
  <w:style w:type="character" w:customStyle="1" w:styleId="ad">
    <w:name w:val="コメント文字列 (文字)"/>
    <w:link w:val="ac"/>
    <w:rsid w:val="0013362E"/>
    <w:rPr>
      <w:rFonts w:ascii="BIZ UD明朝 Medium" w:eastAsia="BIZ UD明朝 Medium"/>
      <w:sz w:val="26"/>
      <w:szCs w:val="24"/>
    </w:rPr>
  </w:style>
  <w:style w:type="paragraph" w:styleId="ae">
    <w:name w:val="annotation subject"/>
    <w:basedOn w:val="ac"/>
    <w:next w:val="ac"/>
    <w:link w:val="af"/>
    <w:rsid w:val="0013362E"/>
    <w:rPr>
      <w:b/>
      <w:bCs/>
    </w:rPr>
  </w:style>
  <w:style w:type="character" w:customStyle="1" w:styleId="af">
    <w:name w:val="コメント内容 (文字)"/>
    <w:link w:val="ae"/>
    <w:rsid w:val="0013362E"/>
    <w:rPr>
      <w:rFonts w:ascii="BIZ UD明朝 Medium" w:eastAsia="BIZ UD明朝 Medium"/>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1454">
      <w:bodyDiv w:val="1"/>
      <w:marLeft w:val="0"/>
      <w:marRight w:val="0"/>
      <w:marTop w:val="0"/>
      <w:marBottom w:val="0"/>
      <w:divBdr>
        <w:top w:val="none" w:sz="0" w:space="0" w:color="auto"/>
        <w:left w:val="none" w:sz="0" w:space="0" w:color="auto"/>
        <w:bottom w:val="none" w:sz="0" w:space="0" w:color="auto"/>
        <w:right w:val="none" w:sz="0" w:space="0" w:color="auto"/>
      </w:divBdr>
    </w:div>
    <w:div w:id="1621957338">
      <w:bodyDiv w:val="1"/>
      <w:marLeft w:val="0"/>
      <w:marRight w:val="0"/>
      <w:marTop w:val="0"/>
      <w:marBottom w:val="0"/>
      <w:divBdr>
        <w:top w:val="none" w:sz="0" w:space="0" w:color="auto"/>
        <w:left w:val="none" w:sz="0" w:space="0" w:color="auto"/>
        <w:bottom w:val="none" w:sz="0" w:space="0" w:color="auto"/>
        <w:right w:val="none" w:sz="0" w:space="0" w:color="auto"/>
      </w:divBdr>
    </w:div>
    <w:div w:id="2144082182">
      <w:bodyDiv w:val="1"/>
      <w:marLeft w:val="0"/>
      <w:marRight w:val="0"/>
      <w:marTop w:val="0"/>
      <w:marBottom w:val="0"/>
      <w:divBdr>
        <w:top w:val="none" w:sz="0" w:space="0" w:color="auto"/>
        <w:left w:val="none" w:sz="0" w:space="0" w:color="auto"/>
        <w:bottom w:val="none" w:sz="0" w:space="0" w:color="auto"/>
        <w:right w:val="none" w:sz="0" w:space="0" w:color="auto"/>
      </w:divBdr>
      <w:divsChild>
        <w:div w:id="241113038">
          <w:marLeft w:val="480"/>
          <w:marRight w:val="0"/>
          <w:marTop w:val="0"/>
          <w:marBottom w:val="0"/>
          <w:divBdr>
            <w:top w:val="none" w:sz="0" w:space="0" w:color="auto"/>
            <w:left w:val="none" w:sz="0" w:space="0" w:color="auto"/>
            <w:bottom w:val="none" w:sz="0" w:space="0" w:color="auto"/>
            <w:right w:val="none" w:sz="0" w:space="0" w:color="auto"/>
          </w:divBdr>
        </w:div>
        <w:div w:id="804352092">
          <w:marLeft w:val="480"/>
          <w:marRight w:val="0"/>
          <w:marTop w:val="0"/>
          <w:marBottom w:val="0"/>
          <w:divBdr>
            <w:top w:val="none" w:sz="0" w:space="0" w:color="auto"/>
            <w:left w:val="none" w:sz="0" w:space="0" w:color="auto"/>
            <w:bottom w:val="none" w:sz="0" w:space="0" w:color="auto"/>
            <w:right w:val="none" w:sz="0" w:space="0" w:color="auto"/>
          </w:divBdr>
        </w:div>
        <w:div w:id="851922025">
          <w:marLeft w:val="480"/>
          <w:marRight w:val="0"/>
          <w:marTop w:val="0"/>
          <w:marBottom w:val="0"/>
          <w:divBdr>
            <w:top w:val="none" w:sz="0" w:space="0" w:color="auto"/>
            <w:left w:val="none" w:sz="0" w:space="0" w:color="auto"/>
            <w:bottom w:val="none" w:sz="0" w:space="0" w:color="auto"/>
            <w:right w:val="none" w:sz="0" w:space="0" w:color="auto"/>
          </w:divBdr>
        </w:div>
        <w:div w:id="893125507">
          <w:marLeft w:val="480"/>
          <w:marRight w:val="0"/>
          <w:marTop w:val="0"/>
          <w:marBottom w:val="0"/>
          <w:divBdr>
            <w:top w:val="none" w:sz="0" w:space="0" w:color="auto"/>
            <w:left w:val="none" w:sz="0" w:space="0" w:color="auto"/>
            <w:bottom w:val="none" w:sz="0" w:space="0" w:color="auto"/>
            <w:right w:val="none" w:sz="0" w:space="0" w:color="auto"/>
          </w:divBdr>
        </w:div>
        <w:div w:id="894316916">
          <w:marLeft w:val="480"/>
          <w:marRight w:val="0"/>
          <w:marTop w:val="0"/>
          <w:marBottom w:val="0"/>
          <w:divBdr>
            <w:top w:val="none" w:sz="0" w:space="0" w:color="auto"/>
            <w:left w:val="none" w:sz="0" w:space="0" w:color="auto"/>
            <w:bottom w:val="none" w:sz="0" w:space="0" w:color="auto"/>
            <w:right w:val="none" w:sz="0" w:space="0" w:color="auto"/>
          </w:divBdr>
        </w:div>
        <w:div w:id="1292706142">
          <w:marLeft w:val="480"/>
          <w:marRight w:val="0"/>
          <w:marTop w:val="0"/>
          <w:marBottom w:val="0"/>
          <w:divBdr>
            <w:top w:val="none" w:sz="0" w:space="0" w:color="auto"/>
            <w:left w:val="none" w:sz="0" w:space="0" w:color="auto"/>
            <w:bottom w:val="none" w:sz="0" w:space="0" w:color="auto"/>
            <w:right w:val="none" w:sz="0" w:space="0" w:color="auto"/>
          </w:divBdr>
        </w:div>
        <w:div w:id="1325474557">
          <w:marLeft w:val="480"/>
          <w:marRight w:val="0"/>
          <w:marTop w:val="0"/>
          <w:marBottom w:val="0"/>
          <w:divBdr>
            <w:top w:val="none" w:sz="0" w:space="0" w:color="auto"/>
            <w:left w:val="none" w:sz="0" w:space="0" w:color="auto"/>
            <w:bottom w:val="none" w:sz="0" w:space="0" w:color="auto"/>
            <w:right w:val="none" w:sz="0" w:space="0" w:color="auto"/>
          </w:divBdr>
        </w:div>
        <w:div w:id="142672760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6352-27A8-42A4-ABF6-4447732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認第1号</vt:lpstr>
      <vt:lpstr>承認第1号</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認第1号</dc:title>
  <dc:subject/>
  <dc:creator>ADMIN-Densan-05</dc:creator>
  <cp:keywords/>
  <cp:lastModifiedBy>inf22-u10</cp:lastModifiedBy>
  <cp:revision>2</cp:revision>
  <cp:lastPrinted>2022-02-14T00:30:00Z</cp:lastPrinted>
  <dcterms:created xsi:type="dcterms:W3CDTF">2022-02-28T07:03:00Z</dcterms:created>
  <dcterms:modified xsi:type="dcterms:W3CDTF">2022-02-28T07:03:00Z</dcterms:modified>
</cp:coreProperties>
</file>